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05610B5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3C69C0A" w14:textId="77777777" w:rsidR="009A6436" w:rsidRDefault="009A6436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71732D67" w14:textId="77777777" w:rsidR="009A6436" w:rsidRDefault="009A6436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40F3A8E" w14:textId="555D25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488F0C88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32E09C0B" w14:textId="33594BBD" w:rsidR="008045CE" w:rsidRPr="00673A9C" w:rsidRDefault="00887C78" w:rsidP="00E53F62">
      <w:pPr>
        <w:pStyle w:val="ae"/>
        <w:ind w:right="282"/>
        <w:rPr>
          <w:rFonts w:ascii="Times New Roman" w:hAnsi="Times New Roman"/>
          <w:sz w:val="24"/>
          <w:szCs w:val="24"/>
          <w:u w:val="single"/>
        </w:rPr>
      </w:pPr>
      <w:r w:rsidRPr="00EA1C65">
        <w:rPr>
          <w:rFonts w:ascii="Times New Roman" w:hAnsi="Times New Roman"/>
          <w:sz w:val="24"/>
          <w:szCs w:val="24"/>
        </w:rPr>
        <w:t xml:space="preserve">              </w:t>
      </w:r>
      <w:r w:rsidR="0043164A">
        <w:rPr>
          <w:rFonts w:ascii="Times New Roman" w:hAnsi="Times New Roman"/>
          <w:sz w:val="24"/>
          <w:szCs w:val="24"/>
          <w:u w:val="single"/>
        </w:rPr>
        <w:t>22.08.2023</w:t>
      </w:r>
      <w:r w:rsidR="004316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F6131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487F25" w:rsidRPr="00EA1C65">
        <w:rPr>
          <w:rFonts w:ascii="Times New Roman" w:hAnsi="Times New Roman"/>
          <w:sz w:val="24"/>
          <w:szCs w:val="24"/>
        </w:rPr>
        <w:t>№</w:t>
      </w:r>
      <w:r w:rsidR="00673A9C">
        <w:rPr>
          <w:rFonts w:ascii="Times New Roman" w:hAnsi="Times New Roman"/>
          <w:sz w:val="24"/>
          <w:szCs w:val="24"/>
        </w:rPr>
        <w:t xml:space="preserve"> </w:t>
      </w:r>
      <w:r w:rsidR="0043164A" w:rsidRPr="0043164A">
        <w:rPr>
          <w:rFonts w:ascii="Times New Roman" w:hAnsi="Times New Roman"/>
          <w:sz w:val="24"/>
          <w:szCs w:val="24"/>
          <w:u w:val="single"/>
        </w:rPr>
        <w:t>8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EA1C65" w14:paraId="2EDC577D" w14:textId="77777777" w:rsidTr="00B97A40">
        <w:trPr>
          <w:trHeight w:val="1341"/>
        </w:trPr>
        <w:tc>
          <w:tcPr>
            <w:tcW w:w="7196" w:type="dxa"/>
          </w:tcPr>
          <w:p w14:paraId="6DCF1547" w14:textId="2370ACA8" w:rsidR="00294561" w:rsidRPr="00EA1C65" w:rsidRDefault="005E6D24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78FBF8CE" w:rsidR="00294561" w:rsidRPr="00EA1C65" w:rsidRDefault="00877D34" w:rsidP="00EE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>О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</w:t>
            </w:r>
            <w:r w:rsidR="002B26D7" w:rsidRPr="002B2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униципального образования город Петергоф от </w:t>
            </w:r>
            <w:r w:rsidR="00B528AA">
              <w:rPr>
                <w:rFonts w:ascii="Times New Roman" w:hAnsi="Times New Roman"/>
                <w:sz w:val="24"/>
                <w:szCs w:val="24"/>
              </w:rPr>
              <w:t>03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1</w:t>
            </w:r>
            <w:r w:rsidR="00B528AA">
              <w:rPr>
                <w:rFonts w:ascii="Times New Roman" w:hAnsi="Times New Roman"/>
                <w:sz w:val="24"/>
                <w:szCs w:val="24"/>
              </w:rPr>
              <w:t>1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202</w:t>
            </w:r>
            <w:r w:rsidR="00B528AA">
              <w:rPr>
                <w:rFonts w:ascii="Times New Roman" w:hAnsi="Times New Roman"/>
                <w:sz w:val="24"/>
                <w:szCs w:val="24"/>
              </w:rPr>
              <w:t>2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28AA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ведомственной</w:t>
            </w:r>
            <w:proofErr w:type="gramEnd"/>
            <w:r w:rsidRPr="00EA1C65">
              <w:rPr>
                <w:rFonts w:ascii="Times New Roman" w:hAnsi="Times New Roman"/>
                <w:sz w:val="24"/>
                <w:szCs w:val="24"/>
              </w:rPr>
              <w:t xml:space="preserve"> целевой программы</w:t>
            </w:r>
            <w:r w:rsidR="000B7491" w:rsidRPr="00EA1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«</w:t>
            </w:r>
            <w:r w:rsidR="003278E6" w:rsidRPr="00EA1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>существление работ в сфере озеленения территории</w:t>
            </w:r>
            <w:r w:rsidR="00331285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FB55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5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FB55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4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2D99F" w14:textId="77777777" w:rsidR="00294561" w:rsidRPr="00EA1C65" w:rsidRDefault="00294561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77777777" w:rsidR="008045CE" w:rsidRPr="00EA1C65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77777777" w:rsidR="00B95936" w:rsidRPr="00EA1C65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95936" w:rsidRPr="00EA1C65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EA1C65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EA1C65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EA1C65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EA1C65">
        <w:rPr>
          <w:rFonts w:ascii="Times New Roman" w:hAnsi="Times New Roman"/>
          <w:sz w:val="24"/>
          <w:szCs w:val="24"/>
        </w:rPr>
        <w:t xml:space="preserve"> город Петергоф</w:t>
      </w:r>
      <w:r w:rsidRPr="00EA1C65">
        <w:rPr>
          <w:rFonts w:ascii="Times New Roman" w:hAnsi="Times New Roman"/>
          <w:sz w:val="24"/>
          <w:szCs w:val="24"/>
        </w:rPr>
        <w:t xml:space="preserve"> </w:t>
      </w:r>
      <w:r w:rsidR="00B95936" w:rsidRPr="00EA1C65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EA1C65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EA1C65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EA1C65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EA1C65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EA1C65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EA1C65">
        <w:rPr>
          <w:rFonts w:ascii="Times New Roman" w:hAnsi="Times New Roman"/>
          <w:sz w:val="24"/>
          <w:szCs w:val="24"/>
        </w:rPr>
        <w:t xml:space="preserve">  г. Петергоф»</w:t>
      </w:r>
      <w:r w:rsidRPr="00EA1C65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EA1C65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026DC104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7927505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F45BD91" w14:textId="486F53AB" w:rsidR="00294561" w:rsidRPr="00EA1C65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8045CE" w:rsidRPr="00EA1C65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2D04331E" w14:textId="03D1D96B" w:rsidR="004C6F79" w:rsidRPr="009A6436" w:rsidRDefault="004C6F79" w:rsidP="009A6436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>В</w:t>
      </w:r>
      <w:r w:rsidR="00EE0F1D" w:rsidRPr="00EA1C65">
        <w:rPr>
          <w:rFonts w:ascii="Times New Roman" w:hAnsi="Times New Roman"/>
          <w:sz w:val="24"/>
          <w:szCs w:val="24"/>
        </w:rPr>
        <w:t>нести изменения в постановление местной администрации муниципального образования город Петергоф</w:t>
      </w:r>
      <w:r w:rsidR="000B7491" w:rsidRPr="00EA1C65">
        <w:rPr>
          <w:rFonts w:ascii="Times New Roman" w:hAnsi="Times New Roman"/>
          <w:sz w:val="24"/>
          <w:szCs w:val="24"/>
        </w:rPr>
        <w:t xml:space="preserve"> от </w:t>
      </w:r>
      <w:r w:rsidR="00B528AA">
        <w:rPr>
          <w:rFonts w:ascii="Times New Roman" w:hAnsi="Times New Roman"/>
          <w:sz w:val="24"/>
          <w:szCs w:val="24"/>
        </w:rPr>
        <w:t>03</w:t>
      </w:r>
      <w:r w:rsidR="00B528AA" w:rsidRPr="00EA1C65">
        <w:rPr>
          <w:rFonts w:ascii="Times New Roman" w:hAnsi="Times New Roman"/>
          <w:sz w:val="24"/>
          <w:szCs w:val="24"/>
        </w:rPr>
        <w:t>.1</w:t>
      </w:r>
      <w:r w:rsidR="00B528AA">
        <w:rPr>
          <w:rFonts w:ascii="Times New Roman" w:hAnsi="Times New Roman"/>
          <w:sz w:val="24"/>
          <w:szCs w:val="24"/>
        </w:rPr>
        <w:t>1</w:t>
      </w:r>
      <w:r w:rsidR="00B528AA" w:rsidRPr="00EA1C65">
        <w:rPr>
          <w:rFonts w:ascii="Times New Roman" w:hAnsi="Times New Roman"/>
          <w:sz w:val="24"/>
          <w:szCs w:val="24"/>
        </w:rPr>
        <w:t>.202</w:t>
      </w:r>
      <w:r w:rsidR="00B528AA">
        <w:rPr>
          <w:rFonts w:ascii="Times New Roman" w:hAnsi="Times New Roman"/>
          <w:sz w:val="24"/>
          <w:szCs w:val="24"/>
        </w:rPr>
        <w:t>2</w:t>
      </w:r>
      <w:r w:rsidR="00B528AA" w:rsidRPr="00EA1C65">
        <w:rPr>
          <w:rFonts w:ascii="Times New Roman" w:hAnsi="Times New Roman"/>
          <w:sz w:val="24"/>
          <w:szCs w:val="24"/>
        </w:rPr>
        <w:t xml:space="preserve"> № </w:t>
      </w:r>
      <w:r w:rsidR="00B528AA">
        <w:rPr>
          <w:rFonts w:ascii="Times New Roman" w:hAnsi="Times New Roman"/>
          <w:sz w:val="24"/>
          <w:szCs w:val="24"/>
        </w:rPr>
        <w:t xml:space="preserve">143 </w:t>
      </w:r>
      <w:r w:rsidRPr="00EA1C65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Pr="00EA1C65">
        <w:rPr>
          <w:rFonts w:ascii="Times New Roman" w:hAnsi="Times New Roman"/>
          <w:sz w:val="24"/>
          <w:szCs w:val="24"/>
        </w:rPr>
        <w:t>утверждении  ведомственной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 w:rsidR="00422FA4">
        <w:rPr>
          <w:rFonts w:ascii="Times New Roman" w:hAnsi="Times New Roman"/>
          <w:sz w:val="24"/>
          <w:szCs w:val="24"/>
        </w:rPr>
        <w:t xml:space="preserve">( с изм. от </w:t>
      </w:r>
      <w:r w:rsidR="007A671A">
        <w:rPr>
          <w:rFonts w:ascii="Times New Roman" w:hAnsi="Times New Roman"/>
          <w:sz w:val="24"/>
          <w:szCs w:val="24"/>
        </w:rPr>
        <w:t>31.07</w:t>
      </w:r>
      <w:r w:rsidR="00422FA4">
        <w:rPr>
          <w:rFonts w:ascii="Times New Roman" w:hAnsi="Times New Roman"/>
          <w:sz w:val="24"/>
          <w:szCs w:val="24"/>
        </w:rPr>
        <w:t xml:space="preserve">.2023 г.№ </w:t>
      </w:r>
      <w:r w:rsidR="007A671A">
        <w:rPr>
          <w:rFonts w:ascii="Times New Roman" w:hAnsi="Times New Roman"/>
          <w:sz w:val="24"/>
          <w:szCs w:val="24"/>
        </w:rPr>
        <w:t>78</w:t>
      </w:r>
      <w:r w:rsidR="00422FA4">
        <w:rPr>
          <w:rFonts w:ascii="Times New Roman" w:hAnsi="Times New Roman"/>
          <w:sz w:val="24"/>
          <w:szCs w:val="24"/>
        </w:rPr>
        <w:t>)</w:t>
      </w:r>
      <w:r w:rsidR="007A671A">
        <w:rPr>
          <w:rFonts w:ascii="Times New Roman" w:hAnsi="Times New Roman"/>
          <w:sz w:val="24"/>
          <w:szCs w:val="24"/>
        </w:rPr>
        <w:t xml:space="preserve"> </w:t>
      </w:r>
      <w:r w:rsidR="007930A6">
        <w:rPr>
          <w:rFonts w:ascii="Times New Roman" w:hAnsi="Times New Roman"/>
          <w:sz w:val="24"/>
          <w:szCs w:val="24"/>
        </w:rPr>
        <w:t>на 2023 г. изложить приложение к постановлению в редакции согласно приложению к настоящему постановлению.</w:t>
      </w:r>
    </w:p>
    <w:p w14:paraId="1524A2BF" w14:textId="320D31DC" w:rsidR="00B528AA" w:rsidRPr="00056487" w:rsidRDefault="00EA1D6E" w:rsidP="004C6F79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56487">
        <w:rPr>
          <w:rFonts w:ascii="Times New Roman" w:hAnsi="Times New Roman"/>
          <w:sz w:val="24"/>
          <w:szCs w:val="24"/>
        </w:rPr>
        <w:t>Приложения к ведомственной целевой программе №№</w:t>
      </w:r>
      <w:r w:rsidR="0071452F">
        <w:rPr>
          <w:rFonts w:ascii="Times New Roman" w:hAnsi="Times New Roman"/>
          <w:sz w:val="24"/>
          <w:szCs w:val="24"/>
        </w:rPr>
        <w:t xml:space="preserve"> </w:t>
      </w:r>
      <w:r w:rsidR="007930A6">
        <w:rPr>
          <w:rFonts w:ascii="Times New Roman" w:hAnsi="Times New Roman"/>
          <w:sz w:val="24"/>
          <w:szCs w:val="24"/>
        </w:rPr>
        <w:t>1-1,</w:t>
      </w:r>
      <w:r w:rsidRPr="00056487">
        <w:rPr>
          <w:rFonts w:ascii="Times New Roman" w:hAnsi="Times New Roman"/>
          <w:sz w:val="24"/>
          <w:szCs w:val="24"/>
        </w:rPr>
        <w:t>1-2,1-3,1-4,</w:t>
      </w:r>
      <w:r w:rsidR="0071452F">
        <w:rPr>
          <w:rFonts w:ascii="Times New Roman" w:hAnsi="Times New Roman"/>
          <w:sz w:val="24"/>
          <w:szCs w:val="24"/>
        </w:rPr>
        <w:t>2,</w:t>
      </w:r>
      <w:r w:rsidRPr="00056487">
        <w:rPr>
          <w:rFonts w:ascii="Times New Roman" w:hAnsi="Times New Roman"/>
          <w:sz w:val="24"/>
          <w:szCs w:val="24"/>
        </w:rPr>
        <w:t>2-1,</w:t>
      </w:r>
      <w:r w:rsidR="0071452F">
        <w:rPr>
          <w:rFonts w:ascii="Times New Roman" w:hAnsi="Times New Roman"/>
          <w:sz w:val="24"/>
          <w:szCs w:val="24"/>
        </w:rPr>
        <w:t>2-2,</w:t>
      </w:r>
      <w:r w:rsidR="00433EB9">
        <w:rPr>
          <w:rFonts w:ascii="Times New Roman" w:hAnsi="Times New Roman"/>
          <w:sz w:val="24"/>
          <w:szCs w:val="24"/>
        </w:rPr>
        <w:t>3</w:t>
      </w:r>
      <w:r w:rsidRPr="00056487">
        <w:rPr>
          <w:rFonts w:ascii="Times New Roman" w:hAnsi="Times New Roman"/>
          <w:sz w:val="24"/>
          <w:szCs w:val="24"/>
        </w:rPr>
        <w:t>,4-1,5-1,6-1,7 оставить без изменений.</w:t>
      </w:r>
    </w:p>
    <w:p w14:paraId="6319AABE" w14:textId="721D7287" w:rsidR="00152FD2" w:rsidRPr="00EA1C65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9A6436">
        <w:rPr>
          <w:rFonts w:ascii="Times New Roman" w:hAnsi="Times New Roman"/>
          <w:sz w:val="24"/>
          <w:szCs w:val="24"/>
        </w:rPr>
        <w:t>3</w:t>
      </w:r>
      <w:r w:rsidRPr="00EA1C65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Pr="00EA1C65">
        <w:rPr>
          <w:rFonts w:ascii="Times New Roman" w:hAnsi="Times New Roman"/>
          <w:sz w:val="24"/>
          <w:szCs w:val="24"/>
        </w:rPr>
        <w:t>вступает  в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EA1C65">
        <w:rPr>
          <w:rFonts w:ascii="Times New Roman" w:hAnsi="Times New Roman"/>
          <w:sz w:val="24"/>
          <w:szCs w:val="24"/>
        </w:rPr>
        <w:t xml:space="preserve"> </w:t>
      </w:r>
      <w:r w:rsidR="00D028D9" w:rsidRPr="00EA1C65">
        <w:rPr>
          <w:rFonts w:ascii="Times New Roman" w:hAnsi="Times New Roman"/>
          <w:sz w:val="24"/>
          <w:szCs w:val="24"/>
        </w:rPr>
        <w:t xml:space="preserve">даты </w:t>
      </w:r>
      <w:r w:rsidR="00F6131C">
        <w:rPr>
          <w:rFonts w:ascii="Times New Roman" w:hAnsi="Times New Roman"/>
          <w:sz w:val="24"/>
          <w:szCs w:val="24"/>
        </w:rPr>
        <w:t>подписания</w:t>
      </w:r>
      <w:r w:rsidR="00D028D9" w:rsidRPr="00EA1C65">
        <w:rPr>
          <w:rFonts w:ascii="Times New Roman" w:hAnsi="Times New Roman"/>
          <w:sz w:val="24"/>
          <w:szCs w:val="24"/>
        </w:rPr>
        <w:t>.</w:t>
      </w:r>
    </w:p>
    <w:p w14:paraId="6AB82921" w14:textId="4924D45B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9A6436">
        <w:rPr>
          <w:rFonts w:ascii="Times New Roman" w:hAnsi="Times New Roman"/>
          <w:sz w:val="24"/>
          <w:szCs w:val="24"/>
        </w:rPr>
        <w:t>4</w:t>
      </w:r>
      <w:r w:rsidRPr="00EA1C65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Pr="00EA1C65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6F0C8AE1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F38D5D2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67EE72DD" w:rsidR="00152FD2" w:rsidRPr="00EA1C65" w:rsidRDefault="00EA1D6E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747BB" w:rsidRPr="00EA1C65">
        <w:rPr>
          <w:rFonts w:ascii="Times New Roman" w:hAnsi="Times New Roman"/>
          <w:sz w:val="24"/>
          <w:szCs w:val="24"/>
        </w:rPr>
        <w:t>Глава</w:t>
      </w:r>
      <w:r w:rsidR="00152FD2" w:rsidRPr="00EA1C6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04CD7B" w:rsidR="003278E6" w:rsidRPr="00EA1C65" w:rsidRDefault="00152FD2" w:rsidP="00EA1D6E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EA1D6E">
        <w:rPr>
          <w:rFonts w:ascii="Times New Roman" w:hAnsi="Times New Roman"/>
          <w:sz w:val="24"/>
          <w:szCs w:val="24"/>
        </w:rPr>
        <w:t xml:space="preserve">           </w:t>
      </w:r>
      <w:r w:rsidRPr="00EA1C65">
        <w:rPr>
          <w:rFonts w:ascii="Times New Roman" w:hAnsi="Times New Roman"/>
          <w:sz w:val="24"/>
          <w:szCs w:val="24"/>
        </w:rPr>
        <w:t xml:space="preserve">  </w:t>
      </w:r>
      <w:r w:rsidR="003278E6" w:rsidRPr="00EA1C65">
        <w:rPr>
          <w:rFonts w:ascii="Times New Roman" w:hAnsi="Times New Roman"/>
          <w:sz w:val="24"/>
          <w:szCs w:val="24"/>
        </w:rPr>
        <w:t>Т.С. Егорова</w:t>
      </w:r>
    </w:p>
    <w:p w14:paraId="228B2CDD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C3FEE9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17AFB1F" w14:textId="77777777" w:rsidR="00944786" w:rsidRDefault="00944786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F8780A" w14:textId="77777777" w:rsidR="00944786" w:rsidRDefault="00944786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DB7054" w14:textId="5044E2F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67141FF" w14:textId="7777777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к постановлению МА МО город Петергоф </w:t>
      </w:r>
    </w:p>
    <w:p w14:paraId="21FDBAAA" w14:textId="565BE8A6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4478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A7F9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FA7F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EEDC3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F83A06B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ОМСТВЕННАЯ ЦЕЛЕВАЯ   ПРОГРАММА</w:t>
      </w:r>
    </w:p>
    <w:p w14:paraId="27AE12A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05">
        <w:rPr>
          <w:rFonts w:ascii="Times New Roman" w:hAnsi="Times New Roman"/>
          <w:b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</w:p>
    <w:p w14:paraId="5C0F163E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D5267C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вопроса местного значения: </w:t>
      </w:r>
      <w:r w:rsidRPr="000173D2">
        <w:rPr>
          <w:rFonts w:ascii="Times New Roman" w:hAnsi="Times New Roman"/>
          <w:bCs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11323459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E0EF0E1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2E3BCA92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D70CEB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73D2">
        <w:rPr>
          <w:rFonts w:ascii="Times New Roman" w:hAnsi="Times New Roman"/>
          <w:b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31770F5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граммы:</w:t>
      </w:r>
      <w:r w:rsidRPr="00941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3BD2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61E4D8CE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235E37DF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092221A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1333336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14406A86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казчик программы (ответственный исполнитель):</w:t>
      </w:r>
    </w:p>
    <w:p w14:paraId="06434A3C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06FF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5E839212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Сроки реализации целевой программы: </w:t>
      </w:r>
      <w:r w:rsidRPr="00C3736C">
        <w:rPr>
          <w:rFonts w:ascii="Times New Roman" w:hAnsi="Times New Roman"/>
          <w:bCs/>
          <w:sz w:val="24"/>
          <w:szCs w:val="24"/>
        </w:rPr>
        <w:t>2023-2025 года</w:t>
      </w:r>
    </w:p>
    <w:p w14:paraId="7887B82B" w14:textId="77777777" w:rsidR="00056487" w:rsidRPr="00C3736C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C3736C"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47"/>
        <w:gridCol w:w="1415"/>
        <w:gridCol w:w="994"/>
        <w:gridCol w:w="992"/>
        <w:gridCol w:w="993"/>
      </w:tblGrid>
      <w:tr w:rsidR="00056487" w14:paraId="6BB397E3" w14:textId="77777777" w:rsidTr="001D201C">
        <w:trPr>
          <w:trHeight w:val="62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13E9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BAC8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61E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F03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056487" w14:paraId="1767A281" w14:textId="77777777" w:rsidTr="001D201C">
        <w:trPr>
          <w:trHeight w:val="360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6C49E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C3A1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AD65A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C86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56487" w14:paraId="0390ED90" w14:textId="77777777" w:rsidTr="001D201C">
        <w:trPr>
          <w:trHeight w:val="20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FD3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DFF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A7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39D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ACB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901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56487" w14:paraId="6640708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5DB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E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A8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DB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9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6487" w14:paraId="3C2C466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693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28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98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B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0C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56487" w14:paraId="60386145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32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4C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F7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C8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AE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85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6487" w14:paraId="7BA34674" w14:textId="77777777" w:rsidTr="001D201C">
        <w:trPr>
          <w:trHeight w:val="32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65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44CA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86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34F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345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2D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</w:tr>
      <w:tr w:rsidR="00056487" w14:paraId="26A52EDE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5BD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8867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1F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5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1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487" w14:paraId="35929E27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CF6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19E0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B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54" w14:textId="01E3C232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E87" w14:textId="193C68FF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CFA" w14:textId="105B009C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</w:tr>
      <w:tr w:rsidR="00056487" w14:paraId="5F74FF34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768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76E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15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205" w14:textId="2315B16A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B61" w14:textId="63A3728B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F9B" w14:textId="3C5EC659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</w:tr>
      <w:tr w:rsidR="00056487" w14:paraId="4E8A2D6F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3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4D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9D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19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72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A8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12</w:t>
            </w:r>
          </w:p>
        </w:tc>
      </w:tr>
      <w:tr w:rsidR="00056487" w14:paraId="4CC21DC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6D9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F69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B0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54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71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2C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056487" w14:paraId="34584EC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9B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C21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A6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48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74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30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</w:tr>
      <w:tr w:rsidR="00056487" w14:paraId="2452EB2D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E0A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F4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705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A3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05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9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6487" w14:paraId="225D62A7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47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9C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ов  благоустрой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етск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Блан-Менильская,д.1,3,16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C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4A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1D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A1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6487" w14:paraId="33781C84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DF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8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348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E2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C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22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56487" w14:paraId="729BF011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CD2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  <w:bookmarkStart w:id="0" w:name="_Hlk11155972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819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одержание, ремонт и окраску ранее установленных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FA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1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7FAC5ED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п/м</w:t>
            </w:r>
          </w:p>
          <w:p w14:paraId="1A880EA2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70A62827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F1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1559839"/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,8</w:t>
            </w:r>
          </w:p>
          <w:bookmarkEnd w:id="1"/>
          <w:p w14:paraId="3068EC0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14:paraId="4434CDB8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C4F69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F04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8B9919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2123DEB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DE3CD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6C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2534997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6DEF9137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A2CCE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056487" w14:paraId="0288E166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BD1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3A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емонт и окра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7F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F56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7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4B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33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56487" w14:paraId="1F4BF572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8AB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4F5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1F">
              <w:rPr>
                <w:rFonts w:ascii="Times New Roman" w:hAnsi="Times New Roman"/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DC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00E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4A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C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5A00F97B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6E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6A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94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F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71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8D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2934AFE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3EC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883" w14:textId="77777777" w:rsidR="00056487" w:rsidRDefault="000A6184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</w:t>
            </w:r>
          </w:p>
          <w:p w14:paraId="472208AF" w14:textId="0E48E9DD" w:rsidR="00B927E0" w:rsidRDefault="00B927E0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зеленых насаждений, расположенных на территориях ЗНОП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67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B7" w14:textId="61D1F1D0" w:rsidR="00056487" w:rsidRDefault="00BF18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851" w14:textId="59271674" w:rsidR="00056487" w:rsidRDefault="000A61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74A" w14:textId="3098B815" w:rsidR="00056487" w:rsidRDefault="00BF18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54C4E4F" w14:textId="77777777" w:rsidR="00056487" w:rsidRDefault="00056487" w:rsidP="0005648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B652B67" w14:textId="77777777" w:rsidR="00056487" w:rsidRPr="00845DA7" w:rsidRDefault="00056487" w:rsidP="00056487">
      <w:pPr>
        <w:pStyle w:val="a3"/>
        <w:widowControl w:val="0"/>
        <w:numPr>
          <w:ilvl w:val="0"/>
          <w:numId w:val="20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5DA7">
        <w:rPr>
          <w:rFonts w:ascii="Times New Roman CYR" w:hAnsi="Times New Roman CYR" w:cs="Times New Roman CYR"/>
          <w:b/>
          <w:bCs/>
          <w:sz w:val="24"/>
          <w:szCs w:val="24"/>
        </w:rPr>
        <w:t>Необходимый объем финансирования программы, в том числе по годам реализации:</w:t>
      </w:r>
    </w:p>
    <w:tbl>
      <w:tblPr>
        <w:tblStyle w:val="210"/>
        <w:tblW w:w="9865" w:type="dxa"/>
        <w:tblInd w:w="0" w:type="dxa"/>
        <w:tblLook w:val="01E0" w:firstRow="1" w:lastRow="1" w:firstColumn="1" w:lastColumn="1" w:noHBand="0" w:noVBand="0"/>
      </w:tblPr>
      <w:tblGrid>
        <w:gridCol w:w="870"/>
        <w:gridCol w:w="4087"/>
        <w:gridCol w:w="1559"/>
        <w:gridCol w:w="1701"/>
        <w:gridCol w:w="1648"/>
      </w:tblGrid>
      <w:tr w:rsidR="00056487" w14:paraId="779417B6" w14:textId="77777777" w:rsidTr="00624B73">
        <w:trPr>
          <w:trHeight w:val="5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E2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1044136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00F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E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B04F0B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.), в том числе по годам реализации</w:t>
            </w:r>
          </w:p>
        </w:tc>
      </w:tr>
      <w:tr w:rsidR="00056487" w14:paraId="1691E2E7" w14:textId="77777777" w:rsidTr="00624B73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2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5BE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FF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67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B7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056487" w14:paraId="6AB382E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64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9D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A65" w14:textId="7AA09161" w:rsidR="00056487" w:rsidRDefault="00E532E2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9D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5B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4,9</w:t>
            </w:r>
          </w:p>
        </w:tc>
      </w:tr>
      <w:tr w:rsidR="00056487" w14:paraId="7062FD45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A9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D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E86" w14:textId="399E642C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</w:t>
            </w:r>
            <w:r w:rsidR="000A618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0A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6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056487" w14:paraId="7DBE4EA9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478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191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DC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A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6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7,1</w:t>
            </w:r>
          </w:p>
        </w:tc>
      </w:tr>
      <w:tr w:rsidR="00056487" w14:paraId="2FBB5EF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4D7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0EF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2F98">
              <w:rPr>
                <w:sz w:val="24"/>
                <w:szCs w:val="24"/>
              </w:rPr>
              <w:t>Посадка цветов и уход</w:t>
            </w:r>
            <w:r>
              <w:rPr>
                <w:sz w:val="24"/>
                <w:szCs w:val="24"/>
              </w:rPr>
              <w:t xml:space="preserve"> за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679" w14:textId="0BB70354" w:rsidR="00056487" w:rsidRPr="00FB55C6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 w:rsidR="00FB55C6"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 w:rsidR="00FB55C6">
              <w:rPr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BE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8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52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12,0</w:t>
            </w:r>
          </w:p>
        </w:tc>
      </w:tr>
      <w:tr w:rsidR="00056487" w14:paraId="2D5173D8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243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93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83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1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8B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,3</w:t>
            </w:r>
          </w:p>
        </w:tc>
      </w:tr>
      <w:tr w:rsidR="00056487" w14:paraId="4568817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B0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E6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C88" w14:textId="3D27C36C" w:rsidR="00056487" w:rsidRDefault="00F020B9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9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68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3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3,4</w:t>
            </w:r>
          </w:p>
        </w:tc>
      </w:tr>
      <w:tr w:rsidR="00056487" w14:paraId="18C7D1C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D1A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1BA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9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8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16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549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9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213,9</w:t>
            </w:r>
          </w:p>
        </w:tc>
      </w:tr>
      <w:tr w:rsidR="00056487" w14:paraId="19B97990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AC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D6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Размещение ,</w:t>
            </w:r>
            <w:proofErr w:type="gramEnd"/>
            <w:r>
              <w:rPr>
                <w:sz w:val="24"/>
                <w:szCs w:val="24"/>
              </w:rPr>
              <w:t xml:space="preserve">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EB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7F30CD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413C39" w14:textId="3B59B05A" w:rsidR="00056487" w:rsidRDefault="00422FA4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A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05D46E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574EF8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E1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3F0F77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E52CE1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82,0 </w:t>
            </w:r>
          </w:p>
        </w:tc>
      </w:tr>
      <w:tr w:rsidR="00056487" w14:paraId="7F58452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30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CA4" w14:textId="77F34521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детской площадке по адресу: г.Петергоф,ул.Блан-Менил</w:t>
            </w:r>
            <w:r w:rsidR="00624B7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д.1,3,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1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D1327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E75BF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D5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E002D6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7DB386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C7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2BB999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1FFCD3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7D7151B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14:paraId="2E3B9C9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A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6E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BF9" w14:textId="5788B8A1" w:rsidR="00056487" w:rsidRDefault="00B67D1E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C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C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2</w:t>
            </w:r>
          </w:p>
        </w:tc>
      </w:tr>
      <w:tr w:rsidR="00056487" w14:paraId="17276A2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6CE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78A" w14:textId="77777777" w:rsidR="00056487" w:rsidRPr="000E71A0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7641B7">
              <w:rPr>
                <w:sz w:val="24"/>
                <w:szCs w:val="24"/>
              </w:rPr>
              <w:t>одержание, р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элемент</w:t>
            </w:r>
            <w:r>
              <w:rPr>
                <w:sz w:val="24"/>
                <w:szCs w:val="24"/>
              </w:rPr>
              <w:t>-</w:t>
            </w:r>
            <w:r w:rsidRPr="007641B7">
              <w:rPr>
                <w:sz w:val="24"/>
                <w:szCs w:val="24"/>
              </w:rPr>
              <w:t>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A6FB5CB" w14:textId="59F70C23" w:rsidR="00056487" w:rsidRPr="000F56F3" w:rsidRDefault="00B53AA6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C05" w14:textId="77777777" w:rsidR="00056487" w:rsidRDefault="00056487" w:rsidP="001D201C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9DA2C66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  <w:r w:rsidRPr="007F0B5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41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5025FF1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056487" w14:paraId="237D8FB6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C10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71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7641B7">
              <w:rPr>
                <w:sz w:val="24"/>
                <w:szCs w:val="24"/>
              </w:rPr>
              <w:t>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3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9F6E758" w14:textId="5D500BDB" w:rsidR="00056487" w:rsidRDefault="00717A0A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CC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C2C46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F8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5C938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056487" w14:paraId="46AF85C6" w14:textId="77777777" w:rsidTr="00624B73">
        <w:trPr>
          <w:trHeight w:val="5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FFC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33C9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A1F">
              <w:rPr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3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E7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056487" w14:paraId="6E555854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AA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7896A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44" w14:textId="77777777" w:rsidR="00056487" w:rsidRPr="007641B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499" w14:textId="52AEFD41" w:rsidR="00056487" w:rsidRDefault="00717A0A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EC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E9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B927E0" w14:paraId="1AA0AF7B" w14:textId="77777777" w:rsidTr="006B58C5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2EA" w14:textId="77777777" w:rsidR="00B927E0" w:rsidRDefault="00B927E0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35A" w14:textId="50B2883B" w:rsidR="00B927E0" w:rsidRPr="00BF1884" w:rsidRDefault="00B927E0" w:rsidP="00B92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ройство, восстановление и ремонт объектов зеленых насаждений, расположенных на территориях ЗНОП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D18" w14:textId="1B4D372F" w:rsidR="00B927E0" w:rsidRDefault="00B927E0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BA70" w14:textId="58582453" w:rsidR="00B927E0" w:rsidRDefault="00700566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 228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7C9" w14:textId="27814870" w:rsidR="00B927E0" w:rsidRDefault="00B927E0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27E0" w:rsidRPr="00BD7852" w14:paraId="0EE9675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3C6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785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30FB3E59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7BF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E4F2" w14:textId="105DB096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7852">
              <w:rPr>
                <w:b/>
                <w:bCs/>
                <w:color w:val="000000"/>
                <w:sz w:val="24"/>
                <w:szCs w:val="24"/>
              </w:rPr>
              <w:t>23 1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120" w14:textId="063B52E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7852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D0245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7852">
              <w:rPr>
                <w:b/>
                <w:bCs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EB8" w14:textId="373EFB4C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7852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D0245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7852">
              <w:rPr>
                <w:b/>
                <w:bCs/>
                <w:color w:val="000000"/>
                <w:sz w:val="24"/>
                <w:szCs w:val="24"/>
              </w:rPr>
              <w:t>112,8</w:t>
            </w:r>
          </w:p>
        </w:tc>
      </w:tr>
    </w:tbl>
    <w:p w14:paraId="2E0E6152" w14:textId="78B850E4" w:rsidR="00056487" w:rsidRPr="00BD7852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42D51" w14:textId="054B6B4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5E1C2A" w14:textId="6A6B4DA6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18EC3B4" w14:textId="4CF6A78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85EFC3" w14:textId="064BE023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E25F74" w14:textId="3274BC9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37378FE" w14:textId="3FF5927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B000803" w14:textId="5B404AC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82BA5F" w14:textId="4E3499D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FDAF75" w14:textId="6940EEBF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B140E05" w14:textId="49B8BEB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78F327" w14:textId="6E15115B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47C95E" w14:textId="1204F7FD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3AA5A68" w14:textId="195B3C26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C1F34A7" w14:textId="3433C30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0CD037C" w14:textId="140B8B2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D98AE0A" w14:textId="77777777" w:rsidR="00BD1F67" w:rsidRDefault="00BD1F67" w:rsidP="00BD78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6B27A3" w14:textId="77777777" w:rsidR="00BD7852" w:rsidRDefault="00BD7852" w:rsidP="00BD78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95C207" w14:textId="77777777" w:rsidR="000A6184" w:rsidRDefault="000A6184" w:rsidP="00BD78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404"/>
        <w:gridCol w:w="2266"/>
        <w:gridCol w:w="991"/>
        <w:gridCol w:w="2836"/>
      </w:tblGrid>
      <w:tr w:rsidR="00BD1F67" w:rsidRPr="00BD1F67" w14:paraId="72B71CCB" w14:textId="77777777" w:rsidTr="00BD7852">
        <w:trPr>
          <w:trHeight w:val="127"/>
        </w:trPr>
        <w:tc>
          <w:tcPr>
            <w:tcW w:w="94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900FB3" w14:textId="77777777" w:rsidR="00BD1F67" w:rsidRPr="00BD1F67" w:rsidRDefault="00BD1F67" w:rsidP="0028625A">
            <w:pPr>
              <w:pStyle w:val="ae"/>
              <w:jc w:val="right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риложение № 1</w:t>
            </w:r>
          </w:p>
        </w:tc>
      </w:tr>
      <w:tr w:rsidR="00BD1F67" w:rsidRPr="00BD1F67" w14:paraId="0D7E82BD" w14:textId="77777777" w:rsidTr="00BD7852">
        <w:trPr>
          <w:trHeight w:val="127"/>
        </w:trPr>
        <w:tc>
          <w:tcPr>
            <w:tcW w:w="94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D87E9F" w14:textId="77777777" w:rsidR="00BD1F67" w:rsidRPr="00BD1F67" w:rsidRDefault="00BD1F67" w:rsidP="0028625A">
            <w:pPr>
              <w:pStyle w:val="ae"/>
              <w:jc w:val="right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к ведомственной целевой программе</w:t>
            </w:r>
          </w:p>
        </w:tc>
      </w:tr>
      <w:tr w:rsidR="00BD1F67" w:rsidRPr="00BD1F67" w14:paraId="0EEE7093" w14:textId="77777777" w:rsidTr="00BD7852">
        <w:trPr>
          <w:trHeight w:val="509"/>
        </w:trPr>
        <w:tc>
          <w:tcPr>
            <w:tcW w:w="9497" w:type="dxa"/>
            <w:gridSpan w:val="4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A5291" w14:textId="462DF90E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F67">
              <w:rPr>
                <w:rFonts w:ascii="Times New Roman" w:hAnsi="Times New Roman" w:cs="Times New Roman"/>
                <w:b/>
                <w:bCs/>
              </w:rPr>
              <w:t xml:space="preserve">1. Расчет стоимости работ по посадке зеленых насаждений в рамках компенсационного </w:t>
            </w:r>
            <w:r w:rsidR="00BD7852">
              <w:rPr>
                <w:rFonts w:ascii="Times New Roman" w:hAnsi="Times New Roman" w:cs="Times New Roman"/>
                <w:b/>
                <w:bCs/>
              </w:rPr>
              <w:t>озеленения</w:t>
            </w:r>
          </w:p>
        </w:tc>
      </w:tr>
      <w:tr w:rsidR="00BD1F67" w:rsidRPr="00BD1F67" w14:paraId="7389E629" w14:textId="77777777" w:rsidTr="0043164A">
        <w:trPr>
          <w:trHeight w:val="545"/>
        </w:trPr>
        <w:tc>
          <w:tcPr>
            <w:tcW w:w="949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618074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F67" w:rsidRPr="00BD1F67" w14:paraId="03FF1551" w14:textId="77777777" w:rsidTr="00F020B9">
        <w:trPr>
          <w:trHeight w:val="77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533" w14:textId="77777777" w:rsidR="00BD1F67" w:rsidRPr="00BD1F67" w:rsidRDefault="00BD1F67" w:rsidP="0028625A">
            <w:pPr>
              <w:pStyle w:val="ae"/>
              <w:jc w:val="center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ланируемый объем затрат /количество единиц ЗН на 2023 год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435" w14:textId="77777777" w:rsidR="00BD1F67" w:rsidRPr="00BD1F67" w:rsidRDefault="00BD1F67" w:rsidP="0028625A">
            <w:pPr>
              <w:pStyle w:val="ae"/>
              <w:jc w:val="center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Общая расчетная стоимость работ, руб.</w:t>
            </w:r>
          </w:p>
        </w:tc>
      </w:tr>
      <w:tr w:rsidR="00BD1F67" w:rsidRPr="00BD1F67" w14:paraId="507947E6" w14:textId="77777777" w:rsidTr="0028625A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2A7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73A5" w14:textId="18DE91DE" w:rsidR="00BD1F67" w:rsidRPr="00BD1F67" w:rsidRDefault="00E532E2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F020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5,01</w:t>
            </w:r>
          </w:p>
        </w:tc>
      </w:tr>
      <w:tr w:rsidR="00BD1F67" w:rsidRPr="00BD1F67" w14:paraId="330A3F76" w14:textId="77777777" w:rsidTr="00BD7852">
        <w:trPr>
          <w:trHeight w:val="509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C81CEB" w14:textId="05951A1B" w:rsidR="00BD1F67" w:rsidRPr="00BD1F67" w:rsidRDefault="00BD1F67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F67">
              <w:rPr>
                <w:rFonts w:ascii="Times New Roman" w:hAnsi="Times New Roman" w:cs="Times New Roman"/>
                <w:b/>
                <w:bCs/>
              </w:rPr>
              <w:t>2. Расчет стоимости работ по восстановлению газонов</w:t>
            </w:r>
          </w:p>
        </w:tc>
      </w:tr>
      <w:tr w:rsidR="00BD1F67" w:rsidRPr="00BD1F67" w14:paraId="3B0B6728" w14:textId="77777777" w:rsidTr="00BD7852">
        <w:trPr>
          <w:trHeight w:val="6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3BD" w14:textId="77777777" w:rsidR="00BD1F67" w:rsidRPr="00BD1F67" w:rsidRDefault="00BD1F67" w:rsidP="00F0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>Планируемый объем затрат в кв.м. на 2023 год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F30" w14:textId="1EB2B9F4" w:rsidR="00BD1F67" w:rsidRPr="00BD1F67" w:rsidRDefault="00BD1F67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>Расчетная общая стоимость работ, руб.</w:t>
            </w:r>
          </w:p>
        </w:tc>
      </w:tr>
      <w:tr w:rsidR="00BD1F67" w:rsidRPr="00BD1F67" w14:paraId="307B3ABD" w14:textId="77777777" w:rsidTr="0028625A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788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99E" w14:textId="6218ACE9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25 </w:t>
            </w:r>
            <w:r w:rsidR="000A6184">
              <w:rPr>
                <w:rFonts w:ascii="Times New Roman" w:hAnsi="Times New Roman" w:cs="Times New Roman"/>
                <w:color w:val="000000"/>
              </w:rPr>
              <w:t>5</w:t>
            </w:r>
            <w:r w:rsidRPr="00BD1F67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</w:tr>
      <w:tr w:rsidR="00BD1F67" w:rsidRPr="00BD1F67" w14:paraId="67129BF4" w14:textId="77777777" w:rsidTr="0028625A">
        <w:trPr>
          <w:trHeight w:val="509"/>
        </w:trPr>
        <w:tc>
          <w:tcPr>
            <w:tcW w:w="949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289446C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Расчет стоимости работ по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 </w:t>
            </w:r>
          </w:p>
        </w:tc>
      </w:tr>
      <w:tr w:rsidR="00BD1F67" w:rsidRPr="00BD1F67" w14:paraId="23BC4B20" w14:textId="77777777" w:rsidTr="0028625A">
        <w:trPr>
          <w:trHeight w:val="533"/>
        </w:trPr>
        <w:tc>
          <w:tcPr>
            <w:tcW w:w="9497" w:type="dxa"/>
            <w:gridSpan w:val="4"/>
            <w:vMerge/>
            <w:tcBorders>
              <w:left w:val="nil"/>
              <w:bottom w:val="single" w:sz="4" w:space="0" w:color="000000"/>
            </w:tcBorders>
            <w:vAlign w:val="center"/>
            <w:hideMark/>
          </w:tcPr>
          <w:p w14:paraId="4FF5CCBD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F67" w:rsidRPr="00BD1F67" w14:paraId="4634711D" w14:textId="77777777" w:rsidTr="0043164A">
        <w:trPr>
          <w:trHeight w:val="50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C3A6" w14:textId="77777777" w:rsidR="00BD1F67" w:rsidRPr="00BD1F67" w:rsidRDefault="00BD1F67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Планируемый объем, ед. на 2023 год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50738D" w14:textId="4E8A35E2" w:rsidR="00BD1F67" w:rsidRPr="00BD1F67" w:rsidRDefault="00BD1F67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Норматив, руб. за единицу ЗН 2023 г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D9D32" w14:textId="77777777" w:rsidR="00BD1F67" w:rsidRPr="00BD1F67" w:rsidRDefault="00BD1F67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BD1F67" w:rsidRPr="00BD1F67" w14:paraId="15329C97" w14:textId="77777777" w:rsidTr="0043164A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AFD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B28E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0 603,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ABF4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371 110,6</w:t>
            </w:r>
          </w:p>
        </w:tc>
      </w:tr>
      <w:tr w:rsidR="00BD1F67" w:rsidRPr="00BD1F67" w14:paraId="1BF08750" w14:textId="77777777" w:rsidTr="0028625A">
        <w:trPr>
          <w:trHeight w:val="3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0487" w14:textId="77777777" w:rsidR="00BD1F67" w:rsidRPr="00BD7852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852">
              <w:rPr>
                <w:rFonts w:ascii="Times New Roman" w:hAnsi="Times New Roman" w:cs="Times New Roman"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.</w:t>
            </w:r>
          </w:p>
        </w:tc>
      </w:tr>
      <w:tr w:rsidR="00BD1F67" w:rsidRPr="00BD1F67" w14:paraId="5996309D" w14:textId="77777777" w:rsidTr="0028625A">
        <w:trPr>
          <w:trHeight w:val="609"/>
        </w:trPr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3BA7C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>4. Посадка цветов и уход за ними</w:t>
            </w:r>
          </w:p>
        </w:tc>
      </w:tr>
      <w:tr w:rsidR="00BD1F67" w:rsidRPr="00BD1F67" w14:paraId="724402D0" w14:textId="77777777" w:rsidTr="0043164A">
        <w:trPr>
          <w:trHeight w:hRule="exact" w:val="284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E3C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274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92958" w14:textId="2FECD47F" w:rsidR="00BD1F67" w:rsidRPr="00BD7852" w:rsidRDefault="00F020B9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BD1F67" w:rsidRPr="00BD1F67" w14:paraId="4046981B" w14:textId="77777777" w:rsidTr="0043164A">
        <w:trPr>
          <w:trHeight w:val="509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CA5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14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3A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1734E8BB" w14:textId="77777777" w:rsidTr="0043164A">
        <w:trPr>
          <w:trHeight w:val="2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26DC" w14:textId="77777777" w:rsidR="00BD1F67" w:rsidRPr="00BD1F67" w:rsidRDefault="00BD1F67" w:rsidP="0028625A">
            <w:pPr>
              <w:pStyle w:val="ae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осадка цветов в вазоны и уход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B1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53 ваз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2D6" w14:textId="0573BE9E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 142,55</w:t>
            </w:r>
          </w:p>
        </w:tc>
      </w:tr>
      <w:tr w:rsidR="00BD1F67" w:rsidRPr="00BD1F67" w14:paraId="03127284" w14:textId="77777777" w:rsidTr="0043164A">
        <w:trPr>
          <w:trHeight w:val="28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604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0A4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C7A" w14:textId="1450E290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290,62</w:t>
            </w:r>
          </w:p>
        </w:tc>
      </w:tr>
      <w:tr w:rsidR="00BD1F67" w:rsidRPr="00BD1F67" w14:paraId="40EBC62E" w14:textId="77777777" w:rsidTr="0043164A">
        <w:trPr>
          <w:trHeight w:hRule="exact" w:val="57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C4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Посадка цветов в клумбы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CE69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4 клумб,</w:t>
            </w:r>
            <w:r w:rsidRPr="00BD1F67">
              <w:rPr>
                <w:rFonts w:ascii="Times New Roman" w:hAnsi="Times New Roman" w:cs="Times New Roman"/>
                <w:color w:val="000000"/>
              </w:rPr>
              <w:br/>
              <w:t>40 858 шт. рассад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6A9" w14:textId="37164B38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17 652,86</w:t>
            </w:r>
          </w:p>
        </w:tc>
      </w:tr>
      <w:tr w:rsidR="00BD1F67" w:rsidRPr="00BD1F67" w14:paraId="650B07FE" w14:textId="77777777" w:rsidTr="0043164A">
        <w:trPr>
          <w:trHeight w:val="517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2D0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BFB6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5ACB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56897E4E" w14:textId="77777777" w:rsidTr="0043164A">
        <w:trPr>
          <w:trHeight w:val="51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F62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Уход за цвета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77B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4 клумб</w:t>
            </w:r>
          </w:p>
          <w:p w14:paraId="0DA6C056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682,0 кв.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6BB2" w14:textId="03A46C62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 910,07</w:t>
            </w:r>
          </w:p>
        </w:tc>
      </w:tr>
      <w:tr w:rsidR="00BD1F67" w:rsidRPr="00BD1F67" w14:paraId="28ED8B27" w14:textId="77777777" w:rsidTr="0043164A">
        <w:trPr>
          <w:trHeight w:val="44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CBA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65F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B23C" w14:textId="36749B13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520 996,10</w:t>
            </w:r>
          </w:p>
        </w:tc>
      </w:tr>
    </w:tbl>
    <w:p w14:paraId="6D9034F7" w14:textId="250E7E69" w:rsidR="00BD1F67" w:rsidRPr="0071452F" w:rsidRDefault="00BD1F67" w:rsidP="0071452F">
      <w:pPr>
        <w:pStyle w:val="ae"/>
        <w:rPr>
          <w:rFonts w:ascii="Times New Roman" w:hAnsi="Times New Roman"/>
          <w:b/>
          <w:bCs/>
        </w:rPr>
      </w:pPr>
      <w:r w:rsidRPr="00BD1F67">
        <w:rPr>
          <w:rFonts w:ascii="Times New Roman" w:hAnsi="Times New Roman"/>
          <w:b/>
          <w:bCs/>
          <w:color w:val="FFFFFF" w:themeColor="background1"/>
        </w:rPr>
        <w:t>6</w:t>
      </w:r>
      <w:r w:rsidRPr="00BD1F67">
        <w:rPr>
          <w:rFonts w:ascii="Times New Roman" w:hAnsi="Times New Roman"/>
          <w:b/>
          <w:bCs/>
          <w:color w:val="FFFFFF" w:themeColor="background1"/>
        </w:rPr>
        <w:tab/>
      </w:r>
      <w:r w:rsidRPr="00BD1F67">
        <w:rPr>
          <w:rFonts w:ascii="Times New Roman" w:hAnsi="Times New Roman"/>
          <w:b/>
          <w:bCs/>
        </w:rPr>
        <w:t>5. Расчет стоимости паспортизации территорий зеленых насаждений общего пользования местного значения.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027"/>
        <w:gridCol w:w="4891"/>
      </w:tblGrid>
      <w:tr w:rsidR="00BD1F67" w:rsidRPr="009F6DEF" w14:paraId="5F99DEAB" w14:textId="77777777" w:rsidTr="00BD7852">
        <w:trPr>
          <w:trHeight w:val="273"/>
        </w:trPr>
        <w:tc>
          <w:tcPr>
            <w:tcW w:w="5027" w:type="dxa"/>
          </w:tcPr>
          <w:p w14:paraId="310E91B6" w14:textId="7328524C" w:rsidR="00BD1F67" w:rsidRPr="009F6DEF" w:rsidRDefault="00BD1F67" w:rsidP="00BD7852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ПП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Планируемый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объем, га на 2023 год</w:t>
            </w:r>
          </w:p>
        </w:tc>
        <w:tc>
          <w:tcPr>
            <w:tcW w:w="4891" w:type="dxa"/>
          </w:tcPr>
          <w:p w14:paraId="16F8BDE6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Об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Общая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стоимость работ, тыс. руб.</w:t>
            </w:r>
          </w:p>
        </w:tc>
      </w:tr>
      <w:tr w:rsidR="00BD1F67" w:rsidRPr="009F6DEF" w14:paraId="2856A6BE" w14:textId="77777777" w:rsidTr="00F020B9">
        <w:trPr>
          <w:trHeight w:val="189"/>
        </w:trPr>
        <w:tc>
          <w:tcPr>
            <w:tcW w:w="5027" w:type="dxa"/>
            <w:vAlign w:val="center"/>
          </w:tcPr>
          <w:p w14:paraId="58C11C8C" w14:textId="541FBECA" w:rsidR="00BD1F67" w:rsidRPr="009F6DEF" w:rsidRDefault="00BD1F67" w:rsidP="00F020B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sz w:val="22"/>
                <w:szCs w:val="22"/>
              </w:rPr>
              <w:t>2,7219</w:t>
            </w:r>
          </w:p>
        </w:tc>
        <w:tc>
          <w:tcPr>
            <w:tcW w:w="4891" w:type="dxa"/>
          </w:tcPr>
          <w:p w14:paraId="24A9FCDE" w14:textId="4EF66338" w:rsidR="00BD1F67" w:rsidRPr="00F020B9" w:rsidRDefault="00BD1F67" w:rsidP="00F020B9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248200</w:t>
            </w:r>
            <w:r w:rsidR="000409FB">
              <w:rPr>
                <w:rFonts w:ascii="Times New Roman" w:hAnsi="Times New Roman"/>
                <w:sz w:val="22"/>
                <w:szCs w:val="22"/>
                <w:lang w:val="en-US"/>
              </w:rPr>
              <w:t>217</w:t>
            </w:r>
            <w:r w:rsidR="007145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09FB">
              <w:rPr>
                <w:rFonts w:ascii="Times New Roman" w:hAnsi="Times New Roman"/>
                <w:sz w:val="22"/>
                <w:szCs w:val="22"/>
                <w:lang w:val="en-US"/>
              </w:rPr>
              <w:t>752</w:t>
            </w:r>
            <w:r w:rsidR="000409FB">
              <w:rPr>
                <w:rFonts w:ascii="Times New Roman" w:hAnsi="Times New Roman"/>
                <w:sz w:val="22"/>
                <w:szCs w:val="22"/>
              </w:rPr>
              <w:t>,</w:t>
            </w:r>
            <w:r w:rsidR="000409F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</w:tbl>
    <w:p w14:paraId="1F47958D" w14:textId="77777777" w:rsidR="00BD1F67" w:rsidRPr="009F6DEF" w:rsidRDefault="00BD1F67" w:rsidP="00BD1F67">
      <w:pPr>
        <w:pStyle w:val="ae"/>
        <w:rPr>
          <w:rFonts w:ascii="Times New Roman" w:hAnsi="Times New Roman"/>
          <w:color w:val="FFFFFF" w:themeColor="background1"/>
        </w:rPr>
      </w:pPr>
    </w:p>
    <w:p w14:paraId="112F8DE8" w14:textId="6F337B4F" w:rsidR="00BD1F67" w:rsidRPr="009F6DEF" w:rsidRDefault="00BD1F67" w:rsidP="00BD1F67">
      <w:pPr>
        <w:pStyle w:val="ae"/>
        <w:jc w:val="both"/>
        <w:rPr>
          <w:rFonts w:ascii="Times New Roman" w:hAnsi="Times New Roman"/>
          <w:b/>
          <w:bCs/>
        </w:rPr>
      </w:pPr>
      <w:r w:rsidRPr="009F6DEF">
        <w:rPr>
          <w:rFonts w:ascii="Times New Roman" w:hAnsi="Times New Roman"/>
          <w:color w:val="FFFFFF" w:themeColor="background1"/>
        </w:rPr>
        <w:t>55.</w:t>
      </w:r>
      <w:r w:rsidRPr="009F6DEF">
        <w:rPr>
          <w:rFonts w:ascii="Times New Roman" w:hAnsi="Times New Roman"/>
          <w:b/>
          <w:bCs/>
          <w:color w:val="FFFFFF" w:themeColor="background1"/>
        </w:rPr>
        <w:t>Рас</w:t>
      </w:r>
      <w:r w:rsidRPr="009F6DEF">
        <w:rPr>
          <w:rFonts w:ascii="Times New Roman" w:hAnsi="Times New Roman"/>
          <w:b/>
          <w:bCs/>
        </w:rPr>
        <w:t>6. Расчет стоимости работ по содержанию территорий зеленых насаждений общего пользования местного значения, в т.ч. защита зеленых насажд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1"/>
        <w:gridCol w:w="6743"/>
      </w:tblGrid>
      <w:tr w:rsidR="00F020B9" w:rsidRPr="009F6DEF" w14:paraId="0218F682" w14:textId="77777777" w:rsidTr="00F020B9">
        <w:trPr>
          <w:trHeight w:val="461"/>
        </w:trPr>
        <w:tc>
          <w:tcPr>
            <w:tcW w:w="3311" w:type="dxa"/>
          </w:tcPr>
          <w:p w14:paraId="6863B94C" w14:textId="77777777" w:rsidR="00F020B9" w:rsidRPr="009F6DEF" w:rsidRDefault="00F020B9" w:rsidP="0028625A">
            <w:pPr>
              <w:pStyle w:val="a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л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Планируемый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объем затрат на 2023 год, </w:t>
            </w:r>
            <w:proofErr w:type="spellStart"/>
            <w:r w:rsidRPr="009F6DEF">
              <w:rPr>
                <w:rFonts w:ascii="Times New Roman" w:hAnsi="Times New Roman"/>
                <w:sz w:val="22"/>
                <w:szCs w:val="22"/>
              </w:rPr>
              <w:t>га</w:t>
            </w: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ль</w:t>
            </w:r>
            <w:proofErr w:type="spellEnd"/>
          </w:p>
        </w:tc>
        <w:tc>
          <w:tcPr>
            <w:tcW w:w="6743" w:type="dxa"/>
          </w:tcPr>
          <w:p w14:paraId="2BB2B6BB" w14:textId="606E8D93" w:rsidR="00F020B9" w:rsidRPr="00BD7852" w:rsidRDefault="00F020B9" w:rsidP="0028625A">
            <w:pPr>
              <w:pStyle w:val="ae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F020B9" w:rsidRPr="009F6DEF" w14:paraId="111704DB" w14:textId="77777777" w:rsidTr="00A71C91">
        <w:trPr>
          <w:trHeight w:val="356"/>
        </w:trPr>
        <w:tc>
          <w:tcPr>
            <w:tcW w:w="3311" w:type="dxa"/>
            <w:vAlign w:val="center"/>
          </w:tcPr>
          <w:p w14:paraId="12B59326" w14:textId="77777777" w:rsidR="00F020B9" w:rsidRPr="009F6DEF" w:rsidRDefault="00F020B9" w:rsidP="0028625A">
            <w:pPr>
              <w:pStyle w:val="ae"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8,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6,28</w:t>
            </w:r>
          </w:p>
        </w:tc>
        <w:tc>
          <w:tcPr>
            <w:tcW w:w="6743" w:type="dxa"/>
            <w:vAlign w:val="center"/>
          </w:tcPr>
          <w:p w14:paraId="193493CE" w14:textId="1551D8B3" w:rsidR="00F020B9" w:rsidRPr="009F6DEF" w:rsidRDefault="00F020B9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182131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1 9</w:t>
            </w:r>
            <w:r>
              <w:rPr>
                <w:rFonts w:ascii="Times New Roman" w:hAnsi="Times New Roman"/>
                <w:sz w:val="22"/>
                <w:szCs w:val="22"/>
              </w:rPr>
              <w:t>32 738,59</w:t>
            </w:r>
          </w:p>
        </w:tc>
      </w:tr>
    </w:tbl>
    <w:p w14:paraId="4E53C3D5" w14:textId="77777777" w:rsidR="0043164A" w:rsidRDefault="00BD1F67" w:rsidP="0043164A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5</w:t>
      </w:r>
    </w:p>
    <w:p w14:paraId="77305720" w14:textId="666BBD8D" w:rsidR="00BD1F67" w:rsidRPr="0043164A" w:rsidRDefault="00BD1F67" w:rsidP="0043164A">
      <w:pPr>
        <w:pStyle w:val="ae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ОГХ         </w:t>
      </w:r>
      <w:r w:rsidR="0071452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F020B9"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148B4C9B" w14:textId="77777777" w:rsidR="00BD1F67" w:rsidRDefault="00BD1F67" w:rsidP="00BD1F67"/>
    <w:p w14:paraId="513479C2" w14:textId="77777777" w:rsidR="00F020B9" w:rsidRDefault="00F020B9" w:rsidP="00F020B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Приложение № 4</w:t>
      </w:r>
    </w:p>
    <w:p w14:paraId="652FE715" w14:textId="77777777" w:rsidR="00F020B9" w:rsidRDefault="00F020B9" w:rsidP="00F020B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656D27">
        <w:rPr>
          <w:rFonts w:ascii="Times New Roman" w:hAnsi="Times New Roman"/>
          <w:bCs/>
          <w:sz w:val="24"/>
          <w:szCs w:val="24"/>
        </w:rPr>
        <w:t>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целевой программе</w:t>
      </w:r>
    </w:p>
    <w:p w14:paraId="79C10823" w14:textId="77777777" w:rsidR="00F020B9" w:rsidRDefault="00F020B9" w:rsidP="00F020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621C0D" w14:textId="77777777" w:rsidR="00F020B9" w:rsidRDefault="00F020B9" w:rsidP="00F020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DB09F2" w14:textId="77777777" w:rsidR="00F020B9" w:rsidRDefault="00F020B9" w:rsidP="00F020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19600E" w14:textId="77777777" w:rsidR="00F020B9" w:rsidRDefault="00F020B9" w:rsidP="00F020B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 стоимости на выполнение работ по о</w:t>
      </w:r>
      <w:r w:rsidRPr="000446EC">
        <w:rPr>
          <w:rFonts w:ascii="Times New Roman" w:hAnsi="Times New Roman"/>
          <w:bCs/>
          <w:sz w:val="24"/>
          <w:szCs w:val="24"/>
        </w:rPr>
        <w:t>рганиз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0446EC">
        <w:rPr>
          <w:rFonts w:ascii="Times New Roman" w:hAnsi="Times New Roman"/>
          <w:bCs/>
          <w:sz w:val="24"/>
          <w:szCs w:val="24"/>
        </w:rPr>
        <w:t xml:space="preserve"> замены песка в детских песочницах на детских площадках</w:t>
      </w:r>
    </w:p>
    <w:p w14:paraId="0D86DC72" w14:textId="77777777" w:rsidR="00F020B9" w:rsidRDefault="00F020B9" w:rsidP="00F020B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992"/>
        <w:gridCol w:w="992"/>
        <w:gridCol w:w="4082"/>
      </w:tblGrid>
      <w:tr w:rsidR="00F020B9" w14:paraId="395D6715" w14:textId="77777777" w:rsidTr="00BD7852">
        <w:trPr>
          <w:trHeight w:val="615"/>
        </w:trPr>
        <w:tc>
          <w:tcPr>
            <w:tcW w:w="709" w:type="dxa"/>
          </w:tcPr>
          <w:p w14:paraId="09C3AF59" w14:textId="77777777" w:rsidR="00F020B9" w:rsidRDefault="00F020B9" w:rsidP="00EC5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289" w:type="dxa"/>
          </w:tcPr>
          <w:p w14:paraId="332AAA12" w14:textId="77777777" w:rsidR="00F020B9" w:rsidRDefault="00F020B9" w:rsidP="00EC55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14:paraId="06CB4BFC" w14:textId="77777777" w:rsidR="00F020B9" w:rsidRDefault="00F020B9" w:rsidP="00EC553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02EB50D" w14:textId="77777777" w:rsidR="00F020B9" w:rsidRDefault="00F020B9" w:rsidP="00EC5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4082" w:type="dxa"/>
          </w:tcPr>
          <w:p w14:paraId="09CA8503" w14:textId="6ECDE043" w:rsidR="00F020B9" w:rsidRPr="00BD7852" w:rsidRDefault="00B67D1E" w:rsidP="00EC5536">
            <w:pPr>
              <w:pStyle w:val="ae"/>
              <w:jc w:val="center"/>
              <w:rPr>
                <w:sz w:val="24"/>
                <w:szCs w:val="24"/>
              </w:rPr>
            </w:pPr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F020B9" w:rsidRPr="00AC20C7" w14:paraId="28D8143F" w14:textId="77777777" w:rsidTr="00BD7852">
        <w:trPr>
          <w:trHeight w:val="1183"/>
        </w:trPr>
        <w:tc>
          <w:tcPr>
            <w:tcW w:w="709" w:type="dxa"/>
            <w:vAlign w:val="center"/>
          </w:tcPr>
          <w:p w14:paraId="4F4863CC" w14:textId="77777777" w:rsidR="00F020B9" w:rsidRDefault="00F020B9" w:rsidP="00681083">
            <w:pPr>
              <w:jc w:val="center"/>
              <w:rPr>
                <w:bCs/>
                <w:sz w:val="24"/>
                <w:szCs w:val="24"/>
              </w:rPr>
            </w:pPr>
          </w:p>
          <w:p w14:paraId="27297AC7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1</w:t>
            </w:r>
          </w:p>
          <w:p w14:paraId="7D57ECD2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</w:p>
          <w:p w14:paraId="31252DE6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7A5EA2E6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</w:p>
          <w:p w14:paraId="1B9C434C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 xml:space="preserve">Вывоз непригодного песка с размещением на </w:t>
            </w:r>
            <w:proofErr w:type="spellStart"/>
            <w:proofErr w:type="gramStart"/>
            <w:r w:rsidRPr="00AC20C7">
              <w:rPr>
                <w:bCs/>
                <w:sz w:val="24"/>
                <w:szCs w:val="24"/>
              </w:rPr>
              <w:t>утилизацию</w:t>
            </w:r>
            <w:r>
              <w:rPr>
                <w:bCs/>
                <w:sz w:val="24"/>
                <w:szCs w:val="24"/>
              </w:rPr>
              <w:t>.</w:t>
            </w:r>
            <w:r w:rsidRPr="00AC20C7">
              <w:rPr>
                <w:bCs/>
                <w:sz w:val="24"/>
                <w:szCs w:val="24"/>
              </w:rPr>
              <w:t>Завоз</w:t>
            </w:r>
            <w:proofErr w:type="spellEnd"/>
            <w:proofErr w:type="gramEnd"/>
            <w:r w:rsidRPr="00AC20C7">
              <w:rPr>
                <w:bCs/>
                <w:sz w:val="24"/>
                <w:szCs w:val="24"/>
              </w:rPr>
              <w:t xml:space="preserve"> песка в песочницы</w:t>
            </w:r>
            <w:r>
              <w:rPr>
                <w:bCs/>
                <w:sz w:val="24"/>
                <w:szCs w:val="24"/>
              </w:rPr>
              <w:t>.</w:t>
            </w:r>
          </w:p>
          <w:p w14:paraId="54CE8A42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9AE30A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м</w:t>
            </w:r>
            <w:r w:rsidRPr="00AC20C7">
              <w:rPr>
                <w:bCs/>
                <w:sz w:val="24"/>
                <w:szCs w:val="24"/>
                <w:vertAlign w:val="superscript"/>
              </w:rPr>
              <w:t>3</w:t>
            </w:r>
          </w:p>
          <w:p w14:paraId="5B04C109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6E5E45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3</w:t>
            </w:r>
          </w:p>
          <w:p w14:paraId="05235B68" w14:textId="77777777" w:rsidR="00F020B9" w:rsidRPr="00AC20C7" w:rsidRDefault="00F020B9" w:rsidP="006810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DDFA4C" w14:textId="6EB5BB0B" w:rsidR="00F020B9" w:rsidRPr="00AC20C7" w:rsidRDefault="00B67D1E" w:rsidP="00681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942,10</w:t>
            </w:r>
          </w:p>
        </w:tc>
      </w:tr>
      <w:tr w:rsidR="00F020B9" w:rsidRPr="006B1F73" w14:paraId="7F060832" w14:textId="77777777" w:rsidTr="00BD7852">
        <w:trPr>
          <w:trHeight w:val="473"/>
        </w:trPr>
        <w:tc>
          <w:tcPr>
            <w:tcW w:w="709" w:type="dxa"/>
          </w:tcPr>
          <w:p w14:paraId="048D782D" w14:textId="77777777" w:rsidR="00F020B9" w:rsidRPr="006B1F73" w:rsidRDefault="00F020B9" w:rsidP="00EC5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3" w:type="dxa"/>
            <w:gridSpan w:val="3"/>
          </w:tcPr>
          <w:p w14:paraId="42480E2B" w14:textId="77777777" w:rsidR="00F020B9" w:rsidRPr="006B1F73" w:rsidRDefault="00F020B9" w:rsidP="00EC5536">
            <w:pPr>
              <w:jc w:val="center"/>
              <w:rPr>
                <w:b/>
                <w:sz w:val="24"/>
                <w:szCs w:val="24"/>
              </w:rPr>
            </w:pPr>
            <w:r w:rsidRPr="006B1F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082" w:type="dxa"/>
          </w:tcPr>
          <w:p w14:paraId="61546DD2" w14:textId="09C12C96" w:rsidR="00F020B9" w:rsidRPr="006B1F73" w:rsidRDefault="00B67D1E" w:rsidP="00EC5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942,10</w:t>
            </w:r>
          </w:p>
        </w:tc>
      </w:tr>
    </w:tbl>
    <w:p w14:paraId="2575707C" w14:textId="77777777" w:rsidR="00F020B9" w:rsidRPr="006B1F73" w:rsidRDefault="00F020B9" w:rsidP="00F020B9"/>
    <w:p w14:paraId="25690483" w14:textId="77777777" w:rsidR="00F020B9" w:rsidRDefault="00F020B9" w:rsidP="00F020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DEE9A9" w14:textId="77777777" w:rsidR="00F020B9" w:rsidRDefault="00F020B9" w:rsidP="00F020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B6CA98" w14:textId="77777777" w:rsidR="00F020B9" w:rsidRDefault="00F020B9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86E6A9" w14:textId="50FD2E4B" w:rsidR="00F020B9" w:rsidRDefault="00F020B9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ный  специалист</w:t>
      </w:r>
      <w:proofErr w:type="gramEnd"/>
      <w:r>
        <w:rPr>
          <w:rFonts w:ascii="Times New Roman" w:hAnsi="Times New Roman"/>
          <w:sz w:val="24"/>
          <w:szCs w:val="24"/>
        </w:rPr>
        <w:t xml:space="preserve"> ОГХ                      </w:t>
      </w:r>
      <w:r w:rsidR="0068108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681083">
        <w:rPr>
          <w:rFonts w:ascii="Times New Roman" w:hAnsi="Times New Roman"/>
          <w:sz w:val="24"/>
          <w:szCs w:val="24"/>
        </w:rPr>
        <w:t>Ж.Н. Чиж</w:t>
      </w:r>
    </w:p>
    <w:p w14:paraId="1948B4A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4F1821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15A7FF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D837A9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6A302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FC227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3A01E0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F47E8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936D8E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067B4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FD2F4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EAE25F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616BE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831A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A8C2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9C4F6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167811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E9B9A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5C29C2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89E745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31121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1AC4B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E85320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81AE3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8121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BA149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AF45A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FB88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DA3B8F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32736F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Hlk111560712"/>
      <w:r w:rsidRPr="0023525D">
        <w:rPr>
          <w:rFonts w:ascii="Times New Roman" w:hAnsi="Times New Roman"/>
          <w:sz w:val="24"/>
          <w:szCs w:val="24"/>
        </w:rPr>
        <w:t xml:space="preserve">Приложение№ 5 </w:t>
      </w:r>
      <w:r>
        <w:rPr>
          <w:rFonts w:ascii="Times New Roman" w:hAnsi="Times New Roman"/>
          <w:sz w:val="24"/>
          <w:szCs w:val="24"/>
        </w:rPr>
        <w:br/>
      </w:r>
      <w:r w:rsidRPr="0023525D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</w:p>
    <w:p w14:paraId="74834F00" w14:textId="77777777" w:rsidR="00681083" w:rsidRPr="00C03CBC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CBC">
        <w:rPr>
          <w:rFonts w:ascii="Times New Roman" w:hAnsi="Times New Roman"/>
          <w:b/>
          <w:bCs/>
          <w:sz w:val="24"/>
          <w:szCs w:val="24"/>
        </w:rPr>
        <w:br/>
        <w:t>Расчет стоимости на содержание, ремонт и окраску ранее установленных элемент</w:t>
      </w:r>
      <w:r>
        <w:rPr>
          <w:rFonts w:ascii="Times New Roman" w:hAnsi="Times New Roman"/>
          <w:b/>
          <w:bCs/>
          <w:sz w:val="24"/>
          <w:szCs w:val="24"/>
        </w:rPr>
        <w:t xml:space="preserve">ов </w:t>
      </w:r>
      <w:r w:rsidRPr="00C03CBC">
        <w:rPr>
          <w:rFonts w:ascii="Times New Roman" w:hAnsi="Times New Roman"/>
          <w:b/>
          <w:bCs/>
          <w:sz w:val="24"/>
          <w:szCs w:val="24"/>
        </w:rPr>
        <w:t>благоустройства.</w:t>
      </w:r>
      <w:bookmarkEnd w:id="2"/>
    </w:p>
    <w:p w14:paraId="6C7A9F7E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417"/>
        <w:gridCol w:w="894"/>
        <w:gridCol w:w="4209"/>
      </w:tblGrid>
      <w:tr w:rsidR="00B53AA6" w14:paraId="22EB50F5" w14:textId="77777777" w:rsidTr="00D510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A593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DB89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629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B000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374" w14:textId="13D385E0" w:rsidR="00B53AA6" w:rsidRP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3AA6">
              <w:rPr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53AA6">
              <w:rPr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B53AA6" w14:paraId="332BA3F5" w14:textId="77777777" w:rsidTr="00B53AA6">
        <w:trPr>
          <w:trHeight w:val="14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C59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3" w:name="_Hlk109916064"/>
          </w:p>
          <w:p w14:paraId="2BB3D7E7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D6E7D07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2BF53A8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0F90CE8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CE96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, окраска ранее установленных элементов благоустройства и уличной </w:t>
            </w:r>
            <w:proofErr w:type="gramStart"/>
            <w:r>
              <w:rPr>
                <w:bCs/>
                <w:sz w:val="24"/>
                <w:szCs w:val="24"/>
              </w:rPr>
              <w:t>мебели  в</w:t>
            </w:r>
            <w:proofErr w:type="gramEnd"/>
            <w:r>
              <w:rPr>
                <w:bCs/>
                <w:sz w:val="24"/>
                <w:szCs w:val="24"/>
              </w:rPr>
              <w:t xml:space="preserve"> т.ч.:</w:t>
            </w:r>
          </w:p>
          <w:p w14:paraId="1BB24B1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краска</w:t>
            </w:r>
          </w:p>
          <w:p w14:paraId="21F6BEA4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на досок у скам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FE6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C5D87A0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B28BA06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4755B28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5370BB6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A76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D08F670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BE2EACC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B567238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E68AD94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,8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6385" w14:textId="4B30FD0B" w:rsidR="00B53AA6" w:rsidRDefault="00B53AA6" w:rsidP="00B53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 347,80</w:t>
            </w:r>
          </w:p>
        </w:tc>
      </w:tr>
      <w:tr w:rsidR="00B53AA6" w14:paraId="4705E3F8" w14:textId="77777777" w:rsidTr="006B561E">
        <w:trPr>
          <w:trHeight w:val="2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C226" w14:textId="77777777" w:rsidR="00B53AA6" w:rsidRDefault="00B53AA6" w:rsidP="00EC5536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04F8" w14:textId="77777777" w:rsidR="00B53AA6" w:rsidRDefault="00B53AA6" w:rsidP="00EC55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7DC7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368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09A" w14:textId="77777777" w:rsidR="00B53AA6" w:rsidRDefault="00B53AA6" w:rsidP="00EC5536">
            <w:pPr>
              <w:rPr>
                <w:bCs/>
                <w:sz w:val="24"/>
                <w:szCs w:val="24"/>
              </w:rPr>
            </w:pPr>
          </w:p>
        </w:tc>
      </w:tr>
      <w:tr w:rsidR="00B53AA6" w14:paraId="58835555" w14:textId="77777777" w:rsidTr="00340B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AA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1F87503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DDF7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ранее установленных элементов благоустройства и уличной мебели и ограждений газо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976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C27759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6693CA4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8F8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3BE505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71C258A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488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63B162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3CCF297" w14:textId="35169E70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bookmarkEnd w:id="3"/>
      <w:tr w:rsidR="00B53AA6" w14:paraId="2E245DCC" w14:textId="77777777" w:rsidTr="00EB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CD9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C13B0C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98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становка и демонтаж раннее установленных элементов благоустройства и уличной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B61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60B51F8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B549DF7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4C5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32143D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E33722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AD6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E3C89FE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869C3C" w14:textId="0C51727B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 800,00</w:t>
            </w:r>
          </w:p>
        </w:tc>
      </w:tr>
      <w:tr w:rsidR="00B53AA6" w14:paraId="21C60FCC" w14:textId="77777777" w:rsidTr="004B2C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73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5C11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62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26D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88E" w14:textId="12461838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 147,80</w:t>
            </w:r>
          </w:p>
        </w:tc>
      </w:tr>
    </w:tbl>
    <w:p w14:paraId="4658C147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FB9529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9633F7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183410" w14:textId="5AAC3D90" w:rsidR="00681083" w:rsidRDefault="00681083" w:rsidP="006810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ный  специалист</w:t>
      </w:r>
      <w:proofErr w:type="gramEnd"/>
      <w:r>
        <w:rPr>
          <w:rFonts w:ascii="Times New Roman" w:hAnsi="Times New Roman"/>
          <w:sz w:val="24"/>
          <w:szCs w:val="24"/>
        </w:rPr>
        <w:t xml:space="preserve"> ОГХ                                                   Ж.Н. Чиж</w:t>
      </w:r>
    </w:p>
    <w:p w14:paraId="2FEA7FB8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068555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2F8DB4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6E509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16430A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96C6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F2E82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A6B6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DCF4E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23A7D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7AC14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27474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6CAF6A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4E3740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09461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74AAE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1A0061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34C1E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AC02C9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BDDD2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643678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221F02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FA8AEC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525D">
        <w:rPr>
          <w:rFonts w:ascii="Times New Roman" w:hAnsi="Times New Roman"/>
          <w:sz w:val="24"/>
          <w:szCs w:val="24"/>
        </w:rPr>
        <w:t xml:space="preserve">Приложение№ </w:t>
      </w:r>
      <w:r>
        <w:rPr>
          <w:rFonts w:ascii="Times New Roman" w:hAnsi="Times New Roman"/>
          <w:sz w:val="24"/>
          <w:szCs w:val="24"/>
        </w:rPr>
        <w:t>6</w:t>
      </w:r>
      <w:r w:rsidRPr="00235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3525D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</w:p>
    <w:p w14:paraId="7CB04C9C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277E473" w14:textId="77777777" w:rsidR="00681083" w:rsidRPr="00C03CBC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CBC">
        <w:rPr>
          <w:rFonts w:ascii="Times New Roman" w:hAnsi="Times New Roman"/>
          <w:b/>
          <w:bCs/>
          <w:sz w:val="24"/>
          <w:szCs w:val="24"/>
        </w:rPr>
        <w:t>Расчет стоимости на ремонт и окраску ранее установленных ограждений газонных</w:t>
      </w:r>
    </w:p>
    <w:p w14:paraId="1C83D949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206"/>
        <w:gridCol w:w="1622"/>
        <w:gridCol w:w="1275"/>
        <w:gridCol w:w="1418"/>
        <w:gridCol w:w="2835"/>
      </w:tblGrid>
      <w:tr w:rsidR="00B53AA6" w:rsidRPr="00771B88" w14:paraId="44F050DD" w14:textId="77777777" w:rsidTr="00717A0A">
        <w:trPr>
          <w:trHeight w:val="705"/>
        </w:trPr>
        <w:tc>
          <w:tcPr>
            <w:tcW w:w="562" w:type="dxa"/>
          </w:tcPr>
          <w:p w14:paraId="09338044" w14:textId="77777777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1B8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06" w:type="dxa"/>
          </w:tcPr>
          <w:p w14:paraId="17CC73C4" w14:textId="77777777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1B88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622" w:type="dxa"/>
          </w:tcPr>
          <w:p w14:paraId="1981EF7C" w14:textId="77777777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1B88">
              <w:rPr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275" w:type="dxa"/>
          </w:tcPr>
          <w:p w14:paraId="28CD3440" w14:textId="77777777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771B88">
              <w:rPr>
                <w:bCs/>
                <w:sz w:val="24"/>
                <w:szCs w:val="24"/>
              </w:rPr>
              <w:t>Площадь, м</w:t>
            </w:r>
            <w:r w:rsidRPr="00771B88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635A4AAC" w14:textId="77777777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1B88">
              <w:rPr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2835" w:type="dxa"/>
          </w:tcPr>
          <w:p w14:paraId="1780D822" w14:textId="6F28DC79" w:rsidR="00B53AA6" w:rsidRPr="00771B88" w:rsidRDefault="00717A0A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3AA6">
              <w:rPr>
                <w:rFonts w:eastAsia="Times New Roman"/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53AA6">
              <w:rPr>
                <w:rFonts w:eastAsia="Times New Roman"/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B53AA6" w:rsidRPr="00771B88" w14:paraId="23731679" w14:textId="77777777" w:rsidTr="00717A0A">
        <w:tc>
          <w:tcPr>
            <w:tcW w:w="562" w:type="dxa"/>
          </w:tcPr>
          <w:p w14:paraId="525B172F" w14:textId="77777777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4" w:name="_Hlk109770430"/>
            <w:r w:rsidRPr="00771B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0B954B4E" w14:textId="77777777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1B88">
              <w:rPr>
                <w:bCs/>
                <w:sz w:val="24"/>
                <w:szCs w:val="24"/>
              </w:rPr>
              <w:t>Ремонт и окраска ограждений газон</w:t>
            </w:r>
            <w:r>
              <w:rPr>
                <w:bCs/>
                <w:sz w:val="24"/>
                <w:szCs w:val="24"/>
              </w:rPr>
              <w:t>ных</w:t>
            </w:r>
            <w:r w:rsidRPr="00771B8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</w:tcPr>
          <w:p w14:paraId="7976B205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985CFB" w14:textId="77777777" w:rsidR="00B53AA6" w:rsidRPr="00D530C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28,8</w:t>
            </w:r>
          </w:p>
        </w:tc>
        <w:tc>
          <w:tcPr>
            <w:tcW w:w="1275" w:type="dxa"/>
          </w:tcPr>
          <w:p w14:paraId="4533EA11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A762B1" w14:textId="77777777" w:rsidR="00B53AA6" w:rsidRPr="00D530C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9,92</w:t>
            </w:r>
          </w:p>
        </w:tc>
        <w:tc>
          <w:tcPr>
            <w:tcW w:w="1418" w:type="dxa"/>
          </w:tcPr>
          <w:p w14:paraId="77821C4E" w14:textId="77777777" w:rsidR="00B53AA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84CDDA" w14:textId="77777777" w:rsidR="00B53AA6" w:rsidRPr="00D530C6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3FFD24A9" w14:textId="77777777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3A85C71" w14:textId="1C035167" w:rsidR="00B53AA6" w:rsidRDefault="00717A0A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 092,00</w:t>
            </w:r>
          </w:p>
          <w:p w14:paraId="1CEF4D3E" w14:textId="7876553D" w:rsidR="00B53AA6" w:rsidRPr="00771B88" w:rsidRDefault="00B53AA6" w:rsidP="00EC55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bookmarkEnd w:id="4"/>
    </w:tbl>
    <w:p w14:paraId="1131D65C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525E5B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4BB922" w14:textId="77777777" w:rsidR="00F020B9" w:rsidRDefault="00F020B9" w:rsidP="00F020B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0A4217" w14:textId="77777777" w:rsidR="00F020B9" w:rsidRDefault="00F020B9" w:rsidP="00F020B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36B433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E45DE1F" w14:textId="77777777" w:rsidR="00681083" w:rsidRDefault="00681083" w:rsidP="006810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ный  специалист</w:t>
      </w:r>
      <w:proofErr w:type="gramEnd"/>
      <w:r>
        <w:rPr>
          <w:rFonts w:ascii="Times New Roman" w:hAnsi="Times New Roman"/>
          <w:sz w:val="24"/>
          <w:szCs w:val="24"/>
        </w:rPr>
        <w:t xml:space="preserve"> ОГХ                                                   Ж.Н. Чиж</w:t>
      </w:r>
    </w:p>
    <w:p w14:paraId="6DEA03E3" w14:textId="77777777" w:rsidR="00BD1F67" w:rsidRDefault="00BD1F67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3B700A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BE0100E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10B4C09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80B33BD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F152BD9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501B501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2650306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558AE72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2398F4A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146658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DA6DD1B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7B59B3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574216A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0026EB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40B8AEF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5EE78E7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B7AB2E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BE29F5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1B6DFCC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6D50DD0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CEF102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F737D6B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67E92E9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A634C3D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01E8BB1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834D108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FF4128D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17F8E9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61A8704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4053D87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6B2EB6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6D2B146" w14:textId="77777777" w:rsidR="00717A0A" w:rsidRDefault="00717A0A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FFA83B9" w14:textId="77777777" w:rsidR="00717A0A" w:rsidRDefault="00717A0A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8CF6DFF" w14:textId="77777777" w:rsidR="00717A0A" w:rsidRDefault="00717A0A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955D969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18">
        <w:rPr>
          <w:rFonts w:ascii="Times New Roman" w:hAnsi="Times New Roman"/>
          <w:sz w:val="24"/>
          <w:szCs w:val="24"/>
        </w:rPr>
        <w:t xml:space="preserve">Приложение№ </w:t>
      </w:r>
      <w:r>
        <w:rPr>
          <w:rFonts w:ascii="Times New Roman" w:hAnsi="Times New Roman"/>
          <w:sz w:val="24"/>
          <w:szCs w:val="24"/>
        </w:rPr>
        <w:t>8</w:t>
      </w:r>
    </w:p>
    <w:p w14:paraId="1D8287C2" w14:textId="77777777" w:rsidR="00681083" w:rsidRDefault="00681083" w:rsidP="0068108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11618">
        <w:rPr>
          <w:rFonts w:ascii="Times New Roman" w:hAnsi="Times New Roman"/>
          <w:sz w:val="24"/>
          <w:szCs w:val="24"/>
        </w:rPr>
        <w:t>к ведом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618">
        <w:rPr>
          <w:rFonts w:ascii="Times New Roman" w:hAnsi="Times New Roman"/>
          <w:sz w:val="24"/>
          <w:szCs w:val="24"/>
        </w:rPr>
        <w:t>целевой программе</w:t>
      </w:r>
    </w:p>
    <w:p w14:paraId="339EE58F" w14:textId="77777777" w:rsidR="00681083" w:rsidRDefault="00681083" w:rsidP="00681083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 w14:paraId="71D96EBF" w14:textId="77777777" w:rsidR="00681083" w:rsidRDefault="00681083" w:rsidP="00681083">
      <w:pPr>
        <w:tabs>
          <w:tab w:val="left" w:pos="36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тоимости на оказание услуг по разработке проектно-сметной документации на размещение элементов благоустройства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198"/>
        <w:gridCol w:w="980"/>
        <w:gridCol w:w="962"/>
        <w:gridCol w:w="3061"/>
      </w:tblGrid>
      <w:tr w:rsidR="00681083" w14:paraId="762A1A8C" w14:textId="77777777" w:rsidTr="00717A0A">
        <w:tc>
          <w:tcPr>
            <w:tcW w:w="5665" w:type="dxa"/>
            <w:vAlign w:val="center"/>
          </w:tcPr>
          <w:p w14:paraId="3D7A8063" w14:textId="77777777" w:rsidR="00681083" w:rsidRDefault="00681083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4" w:type="dxa"/>
            <w:vAlign w:val="center"/>
          </w:tcPr>
          <w:p w14:paraId="1F9C1821" w14:textId="77777777" w:rsidR="00681083" w:rsidRDefault="00681083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2566C60" w14:textId="290AFB8C" w:rsidR="00681083" w:rsidRDefault="00681083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3260" w:type="dxa"/>
            <w:vAlign w:val="center"/>
          </w:tcPr>
          <w:p w14:paraId="0888762C" w14:textId="1CD1F84F" w:rsidR="00681083" w:rsidRDefault="00717A0A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r w:rsidRPr="00B53AA6">
              <w:rPr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53AA6">
              <w:rPr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681083" w14:paraId="18D94D12" w14:textId="77777777" w:rsidTr="00717A0A">
        <w:tc>
          <w:tcPr>
            <w:tcW w:w="5665" w:type="dxa"/>
            <w:vAlign w:val="center"/>
          </w:tcPr>
          <w:p w14:paraId="48495F46" w14:textId="77777777" w:rsidR="00681083" w:rsidRDefault="00681083" w:rsidP="00717A0A">
            <w:pPr>
              <w:tabs>
                <w:tab w:val="left" w:pos="3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м/з по адресу: </w:t>
            </w:r>
            <w:proofErr w:type="spellStart"/>
            <w:r>
              <w:rPr>
                <w:sz w:val="24"/>
                <w:szCs w:val="24"/>
              </w:rPr>
              <w:t>г.Петергоф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бул.Разведчика</w:t>
            </w:r>
            <w:proofErr w:type="gramEnd"/>
            <w:r>
              <w:rPr>
                <w:sz w:val="24"/>
                <w:szCs w:val="24"/>
              </w:rPr>
              <w:t>,д2 корпус 2, ул.Разводная,д.19</w:t>
            </w:r>
          </w:p>
        </w:tc>
        <w:tc>
          <w:tcPr>
            <w:tcW w:w="284" w:type="dxa"/>
            <w:vAlign w:val="center"/>
          </w:tcPr>
          <w:p w14:paraId="41D8E85B" w14:textId="77777777" w:rsidR="00681083" w:rsidRDefault="00681083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14:paraId="3956C26D" w14:textId="77777777" w:rsidR="00681083" w:rsidRDefault="00681083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06DA17E" w14:textId="2E40E134" w:rsidR="00681083" w:rsidRDefault="00717A0A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000,00</w:t>
            </w:r>
          </w:p>
        </w:tc>
      </w:tr>
      <w:tr w:rsidR="00681083" w14:paraId="70CC03CF" w14:textId="77777777" w:rsidTr="00717A0A">
        <w:tc>
          <w:tcPr>
            <w:tcW w:w="5665" w:type="dxa"/>
            <w:vAlign w:val="center"/>
          </w:tcPr>
          <w:p w14:paraId="636E6D66" w14:textId="77777777" w:rsidR="00681083" w:rsidRDefault="00681083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4" w:type="dxa"/>
            <w:vAlign w:val="center"/>
          </w:tcPr>
          <w:p w14:paraId="1E67D54C" w14:textId="77777777" w:rsidR="00681083" w:rsidRDefault="00681083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6E8606" w14:textId="77777777" w:rsidR="00681083" w:rsidRDefault="00681083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B185D9B" w14:textId="487F876F" w:rsidR="00717A0A" w:rsidRDefault="00717A0A" w:rsidP="00717A0A">
            <w:pPr>
              <w:tabs>
                <w:tab w:val="left" w:pos="3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000,00</w:t>
            </w:r>
          </w:p>
        </w:tc>
      </w:tr>
    </w:tbl>
    <w:p w14:paraId="7A6AAC03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2171444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97FC96B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E8AC9B8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D5884FE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C25C5F0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F7B9426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D4DE3E4" w14:textId="77777777" w:rsidR="00681083" w:rsidRDefault="00681083" w:rsidP="006810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ный  специалист</w:t>
      </w:r>
      <w:proofErr w:type="gramEnd"/>
      <w:r>
        <w:rPr>
          <w:rFonts w:ascii="Times New Roman" w:hAnsi="Times New Roman"/>
          <w:sz w:val="24"/>
          <w:szCs w:val="24"/>
        </w:rPr>
        <w:t xml:space="preserve"> ОГХ                                                   Ж.Н. Чиж</w:t>
      </w:r>
    </w:p>
    <w:p w14:paraId="42E8F1F1" w14:textId="77777777" w:rsidR="00BD1F67" w:rsidRDefault="00BD1F67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F4865B2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44A2CB0" w14:textId="77777777" w:rsidR="00BD1F67" w:rsidRDefault="00BD1F67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FD64DF0" w14:textId="77777777" w:rsidR="00F020B9" w:rsidRDefault="00F020B9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A94EB3" w14:textId="77777777" w:rsidR="00F020B9" w:rsidRDefault="00F020B9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C64EC6" w14:textId="77777777" w:rsidR="00F020B9" w:rsidRDefault="00F020B9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74F917" w14:textId="77777777" w:rsidR="00E84896" w:rsidRDefault="00E84896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4307E6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DDC9D0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1ECB21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0C66AC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8FA779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B2728F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51FC5E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EE9E6D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10C29A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CE1B6F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A5EAEF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EC2BE6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1D11BE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F8F2C6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C510A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10559D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F5B286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DCE8AD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F0EC65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E26D89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32B1B8" w14:textId="18667054" w:rsidR="006B58C5" w:rsidRDefault="006B58C5" w:rsidP="006B5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14:paraId="4ED8B3B0" w14:textId="77777777" w:rsidR="006B58C5" w:rsidRDefault="006B58C5" w:rsidP="006B5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6A724A97" w14:textId="77777777" w:rsidR="006B58C5" w:rsidRDefault="006B58C5" w:rsidP="006B58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A47306" w14:textId="77777777" w:rsidR="006B58C5" w:rsidRDefault="006B58C5" w:rsidP="006B58C5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по </w:t>
      </w:r>
    </w:p>
    <w:p w14:paraId="68DD83CB" w14:textId="304E6D31" w:rsidR="006B58C5" w:rsidRDefault="006B58C5" w:rsidP="006B58C5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14FDF">
        <w:rPr>
          <w:rFonts w:ascii="Times New Roman" w:hAnsi="Times New Roman"/>
          <w:sz w:val="24"/>
          <w:szCs w:val="24"/>
        </w:rPr>
        <w:t>емонт</w:t>
      </w:r>
      <w:r>
        <w:rPr>
          <w:rFonts w:ascii="Times New Roman" w:hAnsi="Times New Roman"/>
          <w:sz w:val="24"/>
          <w:szCs w:val="24"/>
        </w:rPr>
        <w:t>у</w:t>
      </w:r>
      <w:r w:rsidRPr="00B14FDF">
        <w:rPr>
          <w:rFonts w:ascii="Times New Roman" w:hAnsi="Times New Roman"/>
          <w:sz w:val="24"/>
          <w:szCs w:val="24"/>
        </w:rPr>
        <w:t xml:space="preserve"> покрытий, расположенных на территории </w:t>
      </w:r>
      <w:r w:rsidR="00BD7852">
        <w:rPr>
          <w:rFonts w:ascii="Times New Roman" w:hAnsi="Times New Roman"/>
          <w:sz w:val="24"/>
          <w:szCs w:val="24"/>
        </w:rPr>
        <w:t>ЗНОП местного значения</w:t>
      </w:r>
    </w:p>
    <w:tbl>
      <w:tblPr>
        <w:tblpPr w:leftFromText="180" w:rightFromText="180" w:bottomFromText="160" w:vertAnchor="text" w:horzAnchor="margin" w:tblpXSpec="center" w:tblpY="177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1304"/>
        <w:gridCol w:w="2836"/>
      </w:tblGrid>
      <w:tr w:rsidR="006B58C5" w14:paraId="5C460117" w14:textId="77777777" w:rsidTr="00EC5536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020D" w14:textId="77777777" w:rsidR="006B58C5" w:rsidRDefault="006B58C5" w:rsidP="00EC5536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7781" w14:textId="77777777" w:rsidR="006B58C5" w:rsidRDefault="006B58C5" w:rsidP="00EC5536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A4DFA" w14:textId="77777777" w:rsidR="006B58C5" w:rsidRDefault="006B58C5" w:rsidP="00EC553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9E5FEA" w14:textId="77777777" w:rsidR="006B58C5" w:rsidRDefault="006B58C5" w:rsidP="00EC553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63A9" w14:textId="5C412490" w:rsidR="006B58C5" w:rsidRDefault="006B58C5" w:rsidP="00EC553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A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53A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6B58C5" w:rsidRPr="00823045" w14:paraId="45278FF2" w14:textId="77777777" w:rsidTr="00EC5536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C021" w14:textId="77777777" w:rsidR="006B58C5" w:rsidRPr="00823045" w:rsidRDefault="006B58C5" w:rsidP="00EC5536">
            <w:pPr>
              <w:spacing w:before="240"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B6444" w14:textId="31D4E4E2" w:rsidR="006B58C5" w:rsidRPr="00823045" w:rsidRDefault="006B58C5" w:rsidP="00EC5536">
            <w:pPr>
              <w:tabs>
                <w:tab w:val="left" w:pos="2580"/>
              </w:tabs>
              <w:spacing w:before="24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зерковая, д.49 корп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59F9" w14:textId="77777777" w:rsidR="006B58C5" w:rsidRPr="00823045" w:rsidRDefault="006B58C5" w:rsidP="00EC5536">
            <w:pPr>
              <w:autoSpaceDE w:val="0"/>
              <w:autoSpaceDN w:val="0"/>
              <w:adjustRightInd w:val="0"/>
              <w:spacing w:before="240"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D72740F" w14:textId="213B81EB" w:rsidR="006B58C5" w:rsidRPr="00823045" w:rsidRDefault="00BD7852" w:rsidP="00EC5536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B2BAD" w14:textId="26B27B44" w:rsidR="006B58C5" w:rsidRPr="00823045" w:rsidRDefault="006B58C5" w:rsidP="00EC5536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BD7852">
              <w:rPr>
                <w:rFonts w:ascii="Times New Roman" w:hAnsi="Times New Roman"/>
                <w:bCs/>
                <w:sz w:val="24"/>
                <w:szCs w:val="24"/>
              </w:rPr>
              <w:t>0 </w:t>
            </w:r>
            <w:r w:rsidR="000A618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D7852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</w:tbl>
    <w:p w14:paraId="67162267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57700E" w14:textId="77777777" w:rsidR="00BD7852" w:rsidRDefault="00BD7852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434264" w14:textId="77777777" w:rsidR="00BD7852" w:rsidRDefault="00BD7852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D751C" w14:textId="77777777" w:rsidR="00BD7852" w:rsidRDefault="00BD7852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26BB5B" w14:textId="77777777" w:rsidR="00BD7852" w:rsidRDefault="00BD7852" w:rsidP="00BD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ный  специалист</w:t>
      </w:r>
      <w:proofErr w:type="gramEnd"/>
      <w:r>
        <w:rPr>
          <w:rFonts w:ascii="Times New Roman" w:hAnsi="Times New Roman"/>
          <w:sz w:val="24"/>
          <w:szCs w:val="24"/>
        </w:rPr>
        <w:t xml:space="preserve"> ОГХ                                                   Ж.Н. Чиж</w:t>
      </w:r>
    </w:p>
    <w:p w14:paraId="0EF99DC8" w14:textId="77777777" w:rsidR="00BD7852" w:rsidRDefault="00BD7852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D7852" w:rsidSect="00B45B16">
      <w:headerReference w:type="even" r:id="rId9"/>
      <w:footerReference w:type="even" r:id="rId10"/>
      <w:footerReference w:type="default" r:id="rId11"/>
      <w:pgSz w:w="12240" w:h="15840"/>
      <w:pgMar w:top="426" w:right="1325" w:bottom="0" w:left="851" w:header="1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906A" w14:textId="77777777" w:rsidR="00376D1F" w:rsidRDefault="00376D1F" w:rsidP="00406891">
      <w:pPr>
        <w:spacing w:after="0" w:line="240" w:lineRule="auto"/>
      </w:pPr>
      <w:r>
        <w:separator/>
      </w:r>
    </w:p>
  </w:endnote>
  <w:endnote w:type="continuationSeparator" w:id="0">
    <w:p w14:paraId="694D44AA" w14:textId="77777777" w:rsidR="00376D1F" w:rsidRDefault="00376D1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F094" w14:textId="77777777" w:rsidR="00376D1F" w:rsidRDefault="00376D1F" w:rsidP="00406891">
      <w:pPr>
        <w:spacing w:after="0" w:line="240" w:lineRule="auto"/>
      </w:pPr>
      <w:r>
        <w:separator/>
      </w:r>
    </w:p>
  </w:footnote>
  <w:footnote w:type="continuationSeparator" w:id="0">
    <w:p w14:paraId="3AF23FE2" w14:textId="77777777" w:rsidR="00376D1F" w:rsidRDefault="00376D1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4905AA" w:rsidRDefault="004905AA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F2862"/>
    <w:multiLevelType w:val="hybridMultilevel"/>
    <w:tmpl w:val="77A2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4035">
    <w:abstractNumId w:val="5"/>
  </w:num>
  <w:num w:numId="2" w16cid:durableId="971636947">
    <w:abstractNumId w:val="14"/>
  </w:num>
  <w:num w:numId="3" w16cid:durableId="60257734">
    <w:abstractNumId w:val="17"/>
  </w:num>
  <w:num w:numId="4" w16cid:durableId="166902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55685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637579">
    <w:abstractNumId w:val="7"/>
  </w:num>
  <w:num w:numId="7" w16cid:durableId="1654874638">
    <w:abstractNumId w:val="11"/>
  </w:num>
  <w:num w:numId="8" w16cid:durableId="1204756872">
    <w:abstractNumId w:val="10"/>
  </w:num>
  <w:num w:numId="9" w16cid:durableId="235750527">
    <w:abstractNumId w:val="3"/>
  </w:num>
  <w:num w:numId="10" w16cid:durableId="2000887480">
    <w:abstractNumId w:val="1"/>
  </w:num>
  <w:num w:numId="11" w16cid:durableId="1018652222">
    <w:abstractNumId w:val="15"/>
  </w:num>
  <w:num w:numId="12" w16cid:durableId="932279333">
    <w:abstractNumId w:val="0"/>
  </w:num>
  <w:num w:numId="13" w16cid:durableId="103889384">
    <w:abstractNumId w:val="18"/>
  </w:num>
  <w:num w:numId="14" w16cid:durableId="605506740">
    <w:abstractNumId w:val="9"/>
  </w:num>
  <w:num w:numId="15" w16cid:durableId="165168607">
    <w:abstractNumId w:val="4"/>
  </w:num>
  <w:num w:numId="16" w16cid:durableId="1349720708">
    <w:abstractNumId w:val="6"/>
  </w:num>
  <w:num w:numId="17" w16cid:durableId="1522089341">
    <w:abstractNumId w:val="16"/>
  </w:num>
  <w:num w:numId="18" w16cid:durableId="2039813131">
    <w:abstractNumId w:val="13"/>
  </w:num>
  <w:num w:numId="19" w16cid:durableId="734473707">
    <w:abstractNumId w:val="8"/>
  </w:num>
  <w:num w:numId="20" w16cid:durableId="95934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C75"/>
    <w:rsid w:val="00027EBD"/>
    <w:rsid w:val="00031328"/>
    <w:rsid w:val="00032990"/>
    <w:rsid w:val="00037050"/>
    <w:rsid w:val="00037A24"/>
    <w:rsid w:val="000409FB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487"/>
    <w:rsid w:val="0005650F"/>
    <w:rsid w:val="00060823"/>
    <w:rsid w:val="0006139F"/>
    <w:rsid w:val="00062F2E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10E4"/>
    <w:rsid w:val="00083CA1"/>
    <w:rsid w:val="0008429C"/>
    <w:rsid w:val="00084A69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184"/>
    <w:rsid w:val="000A6435"/>
    <w:rsid w:val="000A6C50"/>
    <w:rsid w:val="000A7BA2"/>
    <w:rsid w:val="000B0E40"/>
    <w:rsid w:val="000B10B0"/>
    <w:rsid w:val="000B2466"/>
    <w:rsid w:val="000B308C"/>
    <w:rsid w:val="000B3118"/>
    <w:rsid w:val="000B33F9"/>
    <w:rsid w:val="000B3645"/>
    <w:rsid w:val="000B3881"/>
    <w:rsid w:val="000B398A"/>
    <w:rsid w:val="000B40E2"/>
    <w:rsid w:val="000B5344"/>
    <w:rsid w:val="000B5826"/>
    <w:rsid w:val="000B5D81"/>
    <w:rsid w:val="000B69A2"/>
    <w:rsid w:val="000B7491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BA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A33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CAF"/>
    <w:rsid w:val="002A5D17"/>
    <w:rsid w:val="002A5F61"/>
    <w:rsid w:val="002B0105"/>
    <w:rsid w:val="002B0EB4"/>
    <w:rsid w:val="002B116C"/>
    <w:rsid w:val="002B1AA8"/>
    <w:rsid w:val="002B26D7"/>
    <w:rsid w:val="002B505D"/>
    <w:rsid w:val="002B6485"/>
    <w:rsid w:val="002B7405"/>
    <w:rsid w:val="002B764E"/>
    <w:rsid w:val="002C1528"/>
    <w:rsid w:val="002C1A9A"/>
    <w:rsid w:val="002C2296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2008"/>
    <w:rsid w:val="00303864"/>
    <w:rsid w:val="0030547F"/>
    <w:rsid w:val="003054D7"/>
    <w:rsid w:val="0030584B"/>
    <w:rsid w:val="00305EB6"/>
    <w:rsid w:val="0030724B"/>
    <w:rsid w:val="003073A2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33"/>
    <w:rsid w:val="003278E6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01C"/>
    <w:rsid w:val="00344D09"/>
    <w:rsid w:val="00345D41"/>
    <w:rsid w:val="0034790F"/>
    <w:rsid w:val="00347DC8"/>
    <w:rsid w:val="00350AF8"/>
    <w:rsid w:val="00351560"/>
    <w:rsid w:val="0035222F"/>
    <w:rsid w:val="00353360"/>
    <w:rsid w:val="003534D0"/>
    <w:rsid w:val="00356B8F"/>
    <w:rsid w:val="00356D29"/>
    <w:rsid w:val="003578BB"/>
    <w:rsid w:val="00360973"/>
    <w:rsid w:val="00360F4A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5BE3"/>
    <w:rsid w:val="003761D8"/>
    <w:rsid w:val="00376390"/>
    <w:rsid w:val="00376D1F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57B2"/>
    <w:rsid w:val="003B5E65"/>
    <w:rsid w:val="003B7B3F"/>
    <w:rsid w:val="003C00E7"/>
    <w:rsid w:val="003C1219"/>
    <w:rsid w:val="003C2016"/>
    <w:rsid w:val="003C343F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77D6"/>
    <w:rsid w:val="003D7F56"/>
    <w:rsid w:val="003E1669"/>
    <w:rsid w:val="003E254C"/>
    <w:rsid w:val="003E34B7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1FCA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5459"/>
    <w:rsid w:val="00416812"/>
    <w:rsid w:val="00417A6D"/>
    <w:rsid w:val="00420441"/>
    <w:rsid w:val="004214AD"/>
    <w:rsid w:val="0042211F"/>
    <w:rsid w:val="00422921"/>
    <w:rsid w:val="00422FA4"/>
    <w:rsid w:val="00423DEA"/>
    <w:rsid w:val="00423EB3"/>
    <w:rsid w:val="0042403D"/>
    <w:rsid w:val="0042415A"/>
    <w:rsid w:val="00424C4B"/>
    <w:rsid w:val="0042552F"/>
    <w:rsid w:val="00425CEB"/>
    <w:rsid w:val="00430D29"/>
    <w:rsid w:val="0043164A"/>
    <w:rsid w:val="004332D5"/>
    <w:rsid w:val="00433EB9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4D9"/>
    <w:rsid w:val="004627D9"/>
    <w:rsid w:val="0046335B"/>
    <w:rsid w:val="00463CCB"/>
    <w:rsid w:val="00464617"/>
    <w:rsid w:val="00466408"/>
    <w:rsid w:val="00466581"/>
    <w:rsid w:val="00466A61"/>
    <w:rsid w:val="00466C52"/>
    <w:rsid w:val="00470FED"/>
    <w:rsid w:val="00471E39"/>
    <w:rsid w:val="00473117"/>
    <w:rsid w:val="00473630"/>
    <w:rsid w:val="00473CBC"/>
    <w:rsid w:val="004756B8"/>
    <w:rsid w:val="0047746E"/>
    <w:rsid w:val="004827C9"/>
    <w:rsid w:val="00482B8C"/>
    <w:rsid w:val="00485EF2"/>
    <w:rsid w:val="004862B2"/>
    <w:rsid w:val="00487F25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C6F79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6AF9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04D3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4298"/>
    <w:rsid w:val="00594758"/>
    <w:rsid w:val="00594B3C"/>
    <w:rsid w:val="00595773"/>
    <w:rsid w:val="00595A9B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367E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F1E3C"/>
    <w:rsid w:val="005F257C"/>
    <w:rsid w:val="005F2828"/>
    <w:rsid w:val="005F2853"/>
    <w:rsid w:val="005F2AA9"/>
    <w:rsid w:val="005F3FA6"/>
    <w:rsid w:val="005F4310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4B73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57AC"/>
    <w:rsid w:val="00646818"/>
    <w:rsid w:val="0064716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227"/>
    <w:rsid w:val="006644DD"/>
    <w:rsid w:val="00667367"/>
    <w:rsid w:val="00670634"/>
    <w:rsid w:val="00670B7A"/>
    <w:rsid w:val="0067162C"/>
    <w:rsid w:val="00672773"/>
    <w:rsid w:val="00672A14"/>
    <w:rsid w:val="006735F2"/>
    <w:rsid w:val="00673A9C"/>
    <w:rsid w:val="00674052"/>
    <w:rsid w:val="00674880"/>
    <w:rsid w:val="00675878"/>
    <w:rsid w:val="00675F15"/>
    <w:rsid w:val="0067682F"/>
    <w:rsid w:val="006769A5"/>
    <w:rsid w:val="006801C8"/>
    <w:rsid w:val="00680752"/>
    <w:rsid w:val="00681083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3E20"/>
    <w:rsid w:val="006A5441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8C5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4962"/>
    <w:rsid w:val="006F5037"/>
    <w:rsid w:val="006F5912"/>
    <w:rsid w:val="006F5965"/>
    <w:rsid w:val="006F5ADC"/>
    <w:rsid w:val="00700566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2F"/>
    <w:rsid w:val="00714569"/>
    <w:rsid w:val="00714FA7"/>
    <w:rsid w:val="0071555B"/>
    <w:rsid w:val="00716B57"/>
    <w:rsid w:val="00717300"/>
    <w:rsid w:val="00717A0A"/>
    <w:rsid w:val="007200FA"/>
    <w:rsid w:val="007204A8"/>
    <w:rsid w:val="00720B7E"/>
    <w:rsid w:val="00721256"/>
    <w:rsid w:val="00721C34"/>
    <w:rsid w:val="00722919"/>
    <w:rsid w:val="00722971"/>
    <w:rsid w:val="00723C30"/>
    <w:rsid w:val="007241B3"/>
    <w:rsid w:val="00724C4C"/>
    <w:rsid w:val="007254C7"/>
    <w:rsid w:val="00726490"/>
    <w:rsid w:val="0072702B"/>
    <w:rsid w:val="00727E83"/>
    <w:rsid w:val="00730591"/>
    <w:rsid w:val="00731903"/>
    <w:rsid w:val="00731BC0"/>
    <w:rsid w:val="00733D24"/>
    <w:rsid w:val="00734DF1"/>
    <w:rsid w:val="00735EBC"/>
    <w:rsid w:val="00740003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0BC"/>
    <w:rsid w:val="007648A6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0A6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671A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2F4"/>
    <w:rsid w:val="007C63D8"/>
    <w:rsid w:val="007C646A"/>
    <w:rsid w:val="007D22AD"/>
    <w:rsid w:val="007D2304"/>
    <w:rsid w:val="007D3A09"/>
    <w:rsid w:val="007D732A"/>
    <w:rsid w:val="007E1BD1"/>
    <w:rsid w:val="007E1F86"/>
    <w:rsid w:val="007E2BE2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87C78"/>
    <w:rsid w:val="0089017C"/>
    <w:rsid w:val="0089049B"/>
    <w:rsid w:val="00891278"/>
    <w:rsid w:val="00891511"/>
    <w:rsid w:val="0089196B"/>
    <w:rsid w:val="008921A9"/>
    <w:rsid w:val="00892A19"/>
    <w:rsid w:val="00892F98"/>
    <w:rsid w:val="00893739"/>
    <w:rsid w:val="00893CE1"/>
    <w:rsid w:val="00893E58"/>
    <w:rsid w:val="00895699"/>
    <w:rsid w:val="0089760C"/>
    <w:rsid w:val="008A00F3"/>
    <w:rsid w:val="008A063D"/>
    <w:rsid w:val="008A1D10"/>
    <w:rsid w:val="008A24E4"/>
    <w:rsid w:val="008A2A78"/>
    <w:rsid w:val="008A2B61"/>
    <w:rsid w:val="008A3BF2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677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198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0A9"/>
    <w:rsid w:val="009121A1"/>
    <w:rsid w:val="00912716"/>
    <w:rsid w:val="009129A4"/>
    <w:rsid w:val="00912AD2"/>
    <w:rsid w:val="009138A8"/>
    <w:rsid w:val="0091393E"/>
    <w:rsid w:val="00913997"/>
    <w:rsid w:val="00914E88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4786"/>
    <w:rsid w:val="00944D4A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074"/>
    <w:rsid w:val="009919AE"/>
    <w:rsid w:val="00992169"/>
    <w:rsid w:val="00992293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436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4DB7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6DEF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65DC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EDC"/>
    <w:rsid w:val="00A25BEA"/>
    <w:rsid w:val="00A27419"/>
    <w:rsid w:val="00A27BFD"/>
    <w:rsid w:val="00A306B9"/>
    <w:rsid w:val="00A31786"/>
    <w:rsid w:val="00A31F47"/>
    <w:rsid w:val="00A3269F"/>
    <w:rsid w:val="00A32F8A"/>
    <w:rsid w:val="00A3382A"/>
    <w:rsid w:val="00A34A8F"/>
    <w:rsid w:val="00A35222"/>
    <w:rsid w:val="00A375E7"/>
    <w:rsid w:val="00A40068"/>
    <w:rsid w:val="00A40182"/>
    <w:rsid w:val="00A40D7B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3E25"/>
    <w:rsid w:val="00A544D9"/>
    <w:rsid w:val="00A60C28"/>
    <w:rsid w:val="00A61464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5A5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46A0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5B16"/>
    <w:rsid w:val="00B477D2"/>
    <w:rsid w:val="00B47B6C"/>
    <w:rsid w:val="00B500BB"/>
    <w:rsid w:val="00B51748"/>
    <w:rsid w:val="00B51C95"/>
    <w:rsid w:val="00B51E5C"/>
    <w:rsid w:val="00B528AA"/>
    <w:rsid w:val="00B52D5A"/>
    <w:rsid w:val="00B53AA6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D1E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7E0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985"/>
    <w:rsid w:val="00BC6C1A"/>
    <w:rsid w:val="00BC72D9"/>
    <w:rsid w:val="00BD0BE7"/>
    <w:rsid w:val="00BD0D9B"/>
    <w:rsid w:val="00BD0E72"/>
    <w:rsid w:val="00BD14BF"/>
    <w:rsid w:val="00BD1F67"/>
    <w:rsid w:val="00BD2439"/>
    <w:rsid w:val="00BD282F"/>
    <w:rsid w:val="00BD2942"/>
    <w:rsid w:val="00BD2DEA"/>
    <w:rsid w:val="00BD5E9A"/>
    <w:rsid w:val="00BD6140"/>
    <w:rsid w:val="00BD6284"/>
    <w:rsid w:val="00BD7852"/>
    <w:rsid w:val="00BD7EC2"/>
    <w:rsid w:val="00BD7FA4"/>
    <w:rsid w:val="00BE2A2D"/>
    <w:rsid w:val="00BE425F"/>
    <w:rsid w:val="00BE647C"/>
    <w:rsid w:val="00BE69FF"/>
    <w:rsid w:val="00BF0524"/>
    <w:rsid w:val="00BF13CC"/>
    <w:rsid w:val="00BF1884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1A84"/>
    <w:rsid w:val="00C63314"/>
    <w:rsid w:val="00C639FF"/>
    <w:rsid w:val="00C64E84"/>
    <w:rsid w:val="00C65C99"/>
    <w:rsid w:val="00C669F5"/>
    <w:rsid w:val="00C707FA"/>
    <w:rsid w:val="00C70B44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458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53F70"/>
    <w:rsid w:val="00D55644"/>
    <w:rsid w:val="00D56220"/>
    <w:rsid w:val="00D56FE7"/>
    <w:rsid w:val="00D613E2"/>
    <w:rsid w:val="00D62ABF"/>
    <w:rsid w:val="00D6315D"/>
    <w:rsid w:val="00D63976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1A0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2A88"/>
    <w:rsid w:val="00DE37ED"/>
    <w:rsid w:val="00DE5B1F"/>
    <w:rsid w:val="00DE64AA"/>
    <w:rsid w:val="00DE6B42"/>
    <w:rsid w:val="00DE6B7C"/>
    <w:rsid w:val="00DF02DD"/>
    <w:rsid w:val="00DF1320"/>
    <w:rsid w:val="00DF790B"/>
    <w:rsid w:val="00DF7B51"/>
    <w:rsid w:val="00E00866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4EDB"/>
    <w:rsid w:val="00E46AF3"/>
    <w:rsid w:val="00E479D5"/>
    <w:rsid w:val="00E507A9"/>
    <w:rsid w:val="00E507E7"/>
    <w:rsid w:val="00E50D7D"/>
    <w:rsid w:val="00E5117A"/>
    <w:rsid w:val="00E5177B"/>
    <w:rsid w:val="00E51DBC"/>
    <w:rsid w:val="00E51F75"/>
    <w:rsid w:val="00E532E2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1822"/>
    <w:rsid w:val="00E82FFF"/>
    <w:rsid w:val="00E84896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1C65"/>
    <w:rsid w:val="00EA1D6E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1FFC"/>
    <w:rsid w:val="00ED3FB7"/>
    <w:rsid w:val="00ED487D"/>
    <w:rsid w:val="00ED5012"/>
    <w:rsid w:val="00ED5D34"/>
    <w:rsid w:val="00ED7E5A"/>
    <w:rsid w:val="00EE04FA"/>
    <w:rsid w:val="00EE0956"/>
    <w:rsid w:val="00EE0F1D"/>
    <w:rsid w:val="00EE126A"/>
    <w:rsid w:val="00EE15ED"/>
    <w:rsid w:val="00EE16AE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0B9"/>
    <w:rsid w:val="00F023EC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31C"/>
    <w:rsid w:val="00F61827"/>
    <w:rsid w:val="00F620D9"/>
    <w:rsid w:val="00F63433"/>
    <w:rsid w:val="00F63472"/>
    <w:rsid w:val="00F6372B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3BB9"/>
    <w:rsid w:val="00F9577F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B55C6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D62A1"/>
    <w:rsid w:val="00FE0123"/>
    <w:rsid w:val="00FE07DC"/>
    <w:rsid w:val="00FE1322"/>
    <w:rsid w:val="00FE1680"/>
    <w:rsid w:val="00FE1D19"/>
    <w:rsid w:val="00FE2355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05648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278-8D22-46BF-941E-7981006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жанна чиж</cp:lastModifiedBy>
  <cp:revision>45</cp:revision>
  <cp:lastPrinted>2023-08-21T07:29:00Z</cp:lastPrinted>
  <dcterms:created xsi:type="dcterms:W3CDTF">2023-02-21T14:43:00Z</dcterms:created>
  <dcterms:modified xsi:type="dcterms:W3CDTF">2023-08-23T06:37:00Z</dcterms:modified>
</cp:coreProperties>
</file>